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9F" w:rsidRPr="0044089F" w:rsidRDefault="002C06C8" w:rsidP="0044089F">
      <w:pPr>
        <w:pStyle w:val="a4"/>
        <w:jc w:val="center"/>
        <w:rPr>
          <w:rFonts w:eastAsia="Arial"/>
          <w:kern w:val="1"/>
          <w:sz w:val="28"/>
          <w:szCs w:val="28"/>
          <w:lang w:eastAsia="ar-SA"/>
        </w:rPr>
      </w:pPr>
      <w:r w:rsidRPr="002C06C8">
        <w:rPr>
          <w:b/>
          <w:color w:val="000000" w:themeColor="text1"/>
        </w:rPr>
        <w:t xml:space="preserve"> </w:t>
      </w:r>
      <w:r w:rsidR="0044089F" w:rsidRPr="0044089F">
        <w:rPr>
          <w:rFonts w:eastAsia="Arial"/>
          <w:color w:val="333333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4089F" w:rsidRPr="0044089F">
        <w:rPr>
          <w:rFonts w:eastAsia="Arial"/>
          <w:kern w:val="1"/>
          <w:sz w:val="28"/>
          <w:szCs w:val="28"/>
          <w:shd w:val="clear" w:color="auto" w:fill="FFFFFF"/>
          <w:lang w:eastAsia="ar-SA"/>
        </w:rPr>
        <w:t>«</w:t>
      </w:r>
      <w:hyperlink r:id="rId8" w:history="1">
        <w:r w:rsidR="0044089F" w:rsidRPr="0044089F">
          <w:rPr>
            <w:rFonts w:eastAsia="Arial"/>
            <w:b/>
            <w:bCs/>
            <w:kern w:val="1"/>
            <w:sz w:val="28"/>
            <w:szCs w:val="28"/>
            <w:shd w:val="clear" w:color="auto" w:fill="FFFFFF"/>
            <w:lang w:eastAsia="ar-SA"/>
          </w:rPr>
          <w:t>СОВРЕМЕННАЯ ШКОЛА. ЭФФЕКТИВНЫЕ ПРАКТИКИ</w:t>
        </w:r>
      </w:hyperlink>
      <w:r w:rsidR="0044089F" w:rsidRPr="0044089F">
        <w:rPr>
          <w:rFonts w:eastAsia="Arial"/>
          <w:kern w:val="1"/>
          <w:sz w:val="28"/>
          <w:szCs w:val="28"/>
          <w:shd w:val="clear" w:color="auto" w:fill="FFFFFF"/>
          <w:lang w:eastAsia="ar-SA"/>
        </w:rPr>
        <w:t>» всероссийский конкурс практических наработок педагогов</w:t>
      </w:r>
    </w:p>
    <w:p w:rsidR="0044089F" w:rsidRPr="0044089F" w:rsidRDefault="0044089F" w:rsidP="0044089F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44089F">
        <w:rPr>
          <w:rFonts w:ascii="Times New Roman" w:eastAsia="Arial" w:hAnsi="Times New Roman" w:cs="Times New Roman"/>
          <w:kern w:val="1"/>
          <w:sz w:val="28"/>
          <w:szCs w:val="28"/>
          <w:shd w:val="clear" w:color="auto" w:fill="FFFFFF"/>
          <w:lang w:eastAsia="ar-SA"/>
        </w:rPr>
        <w:t>практический опыт работы с детьми с ОВЗ</w:t>
      </w: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4408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Формирование функциональной грамотности </w:t>
      </w:r>
    </w:p>
    <w:p w:rsidR="0044089F" w:rsidRPr="0044089F" w:rsidRDefault="0044089F" w:rsidP="0044089F">
      <w:pPr>
        <w:widowControl w:val="0"/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4408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учащихся начальных классов госпитальной школы на примере </w:t>
      </w:r>
    </w:p>
    <w:p w:rsidR="0044089F" w:rsidRPr="0044089F" w:rsidRDefault="0044089F" w:rsidP="0044089F">
      <w:pPr>
        <w:widowControl w:val="0"/>
        <w:suppressAutoHyphens/>
        <w:spacing w:after="0" w:line="276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44089F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>сетевого проекта «Зоография в цифрах»</w:t>
      </w: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4089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вторы материала:</w:t>
      </w: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4089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абицкая Любовь Ивановна, учитель начальных классов,</w:t>
      </w: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4089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дорова Дарья Геннадьевна, учитель начальных классов</w:t>
      </w:r>
    </w:p>
    <w:p w:rsidR="0044089F" w:rsidRPr="0044089F" w:rsidRDefault="0044089F" w:rsidP="0044089F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44089F" w:rsidRPr="0044089F" w:rsidRDefault="0044089F" w:rsidP="0044089F">
      <w:pPr>
        <w:ind w:right="-569" w:hanging="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089F">
        <w:rPr>
          <w:rFonts w:ascii="Times New Roman" w:hAnsi="Times New Roman" w:cs="Times New Roman"/>
          <w:sz w:val="28"/>
          <w:szCs w:val="28"/>
          <w:lang w:eastAsia="ru-RU"/>
        </w:rPr>
        <w:t>УКП «РДБ» ГОУ РК «РЦО»</w:t>
      </w:r>
    </w:p>
    <w:p w:rsidR="0044089F" w:rsidRPr="0044089F" w:rsidRDefault="0044089F" w:rsidP="0044089F">
      <w:pPr>
        <w:rPr>
          <w:rFonts w:ascii="Times New Roman" w:hAnsi="Times New Roman" w:cs="Times New Roman"/>
          <w:lang w:eastAsia="ru-RU"/>
        </w:rPr>
      </w:pPr>
    </w:p>
    <w:p w:rsidR="0044089F" w:rsidRPr="0044089F" w:rsidRDefault="0044089F" w:rsidP="0044089F">
      <w:pPr>
        <w:jc w:val="center"/>
        <w:rPr>
          <w:rFonts w:ascii="Times New Roman" w:hAnsi="Times New Roman" w:cs="Times New Roman"/>
          <w:lang w:eastAsia="ru-RU"/>
        </w:rPr>
      </w:pPr>
    </w:p>
    <w:p w:rsidR="0044089F" w:rsidRPr="0044089F" w:rsidRDefault="0044089F" w:rsidP="0044089F">
      <w:pPr>
        <w:jc w:val="center"/>
        <w:rPr>
          <w:rFonts w:ascii="Times New Roman" w:hAnsi="Times New Roman" w:cs="Times New Roman"/>
          <w:lang w:eastAsia="ru-RU"/>
        </w:rPr>
      </w:pPr>
    </w:p>
    <w:p w:rsidR="0044089F" w:rsidRPr="0044089F" w:rsidRDefault="0044089F" w:rsidP="0044089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89F" w:rsidRPr="0044089F" w:rsidRDefault="0044089F" w:rsidP="0044089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89F" w:rsidRPr="0044089F" w:rsidRDefault="0044089F" w:rsidP="0044089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89F" w:rsidRPr="0044089F" w:rsidRDefault="0044089F" w:rsidP="0044089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89F" w:rsidRPr="0044089F" w:rsidRDefault="0044089F" w:rsidP="0044089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89F" w:rsidRPr="0044089F" w:rsidRDefault="0044089F" w:rsidP="0044089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89F" w:rsidRPr="0044089F" w:rsidRDefault="0044089F" w:rsidP="0044089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089F" w:rsidRPr="0044089F" w:rsidRDefault="0044089F" w:rsidP="0044089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089F">
        <w:rPr>
          <w:rFonts w:ascii="Times New Roman" w:hAnsi="Times New Roman" w:cs="Times New Roman"/>
          <w:sz w:val="28"/>
          <w:szCs w:val="28"/>
          <w:lang w:eastAsia="ru-RU"/>
        </w:rPr>
        <w:t>г. Сыктывкар</w:t>
      </w:r>
    </w:p>
    <w:p w:rsidR="006C720C" w:rsidRPr="0044089F" w:rsidRDefault="0044089F" w:rsidP="0044089F">
      <w:pPr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44089F">
        <w:rPr>
          <w:rFonts w:ascii="Times New Roman" w:hAnsi="Times New Roman" w:cs="Times New Roman"/>
          <w:sz w:val="28"/>
          <w:szCs w:val="28"/>
          <w:lang w:eastAsia="ru-RU"/>
        </w:rPr>
        <w:t>2023 г.</w:t>
      </w:r>
    </w:p>
    <w:p w:rsidR="00F3074C" w:rsidRDefault="00F3074C" w:rsidP="009D15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F6D64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E3519C2" wp14:editId="7629DF4C">
            <wp:extent cx="5595936" cy="2686050"/>
            <wp:effectExtent l="0" t="0" r="5080" b="0"/>
            <wp:docPr id="1" name="Рисунок 1" descr="C:\Users\Мак\Desktop\Зоография в цифрах\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\Desktop\Зоография в цифрах\сай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10" cy="272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B7" w:rsidRDefault="00A26653" w:rsidP="000F68B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653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8D230A">
        <w:rPr>
          <w:rFonts w:ascii="Times New Roman" w:hAnsi="Times New Roman" w:cs="Times New Roman"/>
          <w:color w:val="000000"/>
          <w:sz w:val="24"/>
          <w:szCs w:val="24"/>
        </w:rPr>
        <w:t xml:space="preserve">«Зоография в цифрах» </w:t>
      </w:r>
      <w:r w:rsidRPr="00A26653">
        <w:rPr>
          <w:rFonts w:ascii="Times New Roman" w:hAnsi="Times New Roman" w:cs="Times New Roman"/>
          <w:color w:val="000000"/>
          <w:sz w:val="24"/>
          <w:szCs w:val="24"/>
        </w:rPr>
        <w:t xml:space="preserve">реализован в </w:t>
      </w:r>
      <w:r w:rsidR="0044089F">
        <w:rPr>
          <w:rFonts w:ascii="Times New Roman" w:hAnsi="Times New Roman" w:cs="Times New Roman"/>
          <w:color w:val="000000"/>
          <w:sz w:val="24"/>
          <w:szCs w:val="24"/>
        </w:rPr>
        <w:t>условиях госпитальных шк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8B7">
        <w:rPr>
          <w:rFonts w:ascii="Times New Roman" w:hAnsi="Times New Roman" w:cs="Times New Roman"/>
          <w:color w:val="000000"/>
          <w:sz w:val="24"/>
          <w:szCs w:val="24"/>
        </w:rPr>
        <w:t xml:space="preserve">среди учащихся, </w:t>
      </w:r>
      <w:r w:rsidR="000F68B7" w:rsidRPr="000F68B7">
        <w:rPr>
          <w:rFonts w:ascii="Times New Roman" w:hAnsi="Times New Roman" w:cs="Times New Roman"/>
          <w:color w:val="000000"/>
          <w:sz w:val="24"/>
          <w:szCs w:val="24"/>
        </w:rPr>
        <w:t>находящиеся на длительном лечении в государств</w:t>
      </w:r>
      <w:r w:rsidR="000F68B7">
        <w:rPr>
          <w:rFonts w:ascii="Times New Roman" w:hAnsi="Times New Roman" w:cs="Times New Roman"/>
          <w:color w:val="000000"/>
          <w:sz w:val="24"/>
          <w:szCs w:val="24"/>
        </w:rPr>
        <w:t>енных медицинских организациях </w:t>
      </w:r>
      <w:r w:rsidR="000F68B7" w:rsidRPr="000F68B7">
        <w:rPr>
          <w:rFonts w:ascii="Times New Roman" w:hAnsi="Times New Roman" w:cs="Times New Roman"/>
          <w:color w:val="000000"/>
          <w:sz w:val="24"/>
          <w:szCs w:val="24"/>
        </w:rPr>
        <w:t>Республики Коми</w:t>
      </w:r>
      <w:r w:rsidR="000F68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68B7" w:rsidRPr="000F68B7" w:rsidRDefault="000F68B7" w:rsidP="000F68B7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0F68B7"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ar-SA"/>
        </w:rPr>
        <w:t>Актуальность</w:t>
      </w:r>
      <w:r w:rsidRPr="000F68B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сетевого проекта «Зоография в цифрах» обусловлена тем, что он разработан в соответствии с </w:t>
      </w:r>
      <w:r w:rsidRPr="000F68B7"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ar-SA"/>
        </w:rPr>
        <w:t xml:space="preserve">ФГОС НОО, утвержденного Приказом </w:t>
      </w:r>
      <w:proofErr w:type="spellStart"/>
      <w:r w:rsidRPr="000F68B7">
        <w:rPr>
          <w:rFonts w:ascii="Times New Roman" w:eastAsia="Arial" w:hAnsi="Times New Roman" w:cs="Times New Roman"/>
          <w:kern w:val="1"/>
          <w:sz w:val="24"/>
          <w:szCs w:val="24"/>
          <w:u w:val="single"/>
          <w:lang w:eastAsia="ar-SA"/>
        </w:rPr>
        <w:t>Мин</w:t>
      </w:r>
      <w:r w:rsidRPr="000F68B7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просвещения</w:t>
      </w:r>
      <w:proofErr w:type="spellEnd"/>
      <w:r w:rsidRPr="000F68B7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России от 31.05.2021 № 286:</w:t>
      </w:r>
      <w:r w:rsidRPr="000F68B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  <w:r w:rsidRPr="000F68B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«</w:t>
      </w:r>
      <w:r w:rsidRPr="000F68B7">
        <w:rPr>
          <w:rFonts w:ascii="Times New Roman" w:hAnsi="Times New Roman" w:cs="Times New Roman"/>
          <w:sz w:val="24"/>
          <w:szCs w:val="24"/>
        </w:rPr>
        <w:t xml:space="preserve">34.2. В целях обеспечения реализации программы начального общего образования в Организации для участников образовательных отношений должны создаваться условия, обеспечивающие возможность: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0F68B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68B7">
        <w:rPr>
          <w:rFonts w:ascii="Times New Roman" w:hAnsi="Times New Roman" w:cs="Times New Roman"/>
          <w:sz w:val="24"/>
          <w:szCs w:val="24"/>
        </w:rPr>
        <w:t xml:space="preserve"> и универсальных способов деятельности)».</w:t>
      </w:r>
      <w:r w:rsidRPr="000F68B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0F68B7" w:rsidRPr="000F68B7" w:rsidRDefault="000F68B7" w:rsidP="000F6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B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ИЗ </w:t>
      </w:r>
      <w:r w:rsidRPr="000F68B7">
        <w:rPr>
          <w:rFonts w:ascii="Times New Roman" w:hAnsi="Times New Roman" w:cs="Times New Roman"/>
          <w:sz w:val="24"/>
          <w:szCs w:val="24"/>
          <w:u w:val="single"/>
        </w:rPr>
        <w:t xml:space="preserve">рабочей программы воспитания </w:t>
      </w:r>
      <w:r w:rsidR="0044089F">
        <w:rPr>
          <w:rFonts w:ascii="Times New Roman" w:hAnsi="Times New Roman" w:cs="Times New Roman"/>
          <w:sz w:val="24"/>
          <w:szCs w:val="24"/>
          <w:u w:val="single"/>
        </w:rPr>
        <w:t xml:space="preserve">госпитальной школы </w:t>
      </w:r>
      <w:r w:rsidRPr="000F68B7">
        <w:rPr>
          <w:rFonts w:ascii="Times New Roman" w:hAnsi="Times New Roman" w:cs="Times New Roman"/>
          <w:sz w:val="24"/>
          <w:szCs w:val="24"/>
          <w:u w:val="single"/>
        </w:rPr>
        <w:t>ООП НОО УКП «РДБ» ГОУ РК «РЦО»:</w:t>
      </w:r>
      <w:r w:rsidRPr="000F68B7">
        <w:rPr>
          <w:rFonts w:ascii="Times New Roman" w:hAnsi="Times New Roman" w:cs="Times New Roman"/>
          <w:sz w:val="24"/>
          <w:szCs w:val="24"/>
        </w:rPr>
        <w:t xml:space="preserve"> «Воспитательная работа в госпитальной школе направлена на развитие познавательной активности учащихся, на социализацию учащихся в условиях нахождения в медицинских учреждениях, реализацию личностных качеств и их творческих способностей… В условиях госпитальной школы цифровые технологии – это важный инструмент в работе педагогов с больным ребенком. Цифровые технологии помогают включить изолированного ребенка в обучение в группах детей госпитальной школы, что помогает сохранять социальные связи со сверстниками и внешним миром». </w:t>
      </w:r>
    </w:p>
    <w:p w:rsidR="000F68B7" w:rsidRPr="00D9213B" w:rsidRDefault="000F68B7" w:rsidP="00D92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8B7">
        <w:rPr>
          <w:rFonts w:ascii="Times New Roman" w:hAnsi="Times New Roman" w:cs="Times New Roman"/>
          <w:sz w:val="24"/>
          <w:szCs w:val="24"/>
        </w:rPr>
        <w:t>Проект</w:t>
      </w:r>
      <w:r w:rsidRPr="000F68B7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</w:rPr>
        <w:t xml:space="preserve"> обеспечивает создание единого виртуального пространства </w:t>
      </w:r>
      <w:r w:rsidRPr="000F68B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для реализации совместной сетевой проектной, поисковой, продуктивной, познавательной, творческой деятельности учащихся начальных классов, находящихся на длительном лечении. </w:t>
      </w:r>
      <w:r w:rsidRPr="000F68B7">
        <w:rPr>
          <w:rFonts w:ascii="Times New Roman" w:hAnsi="Times New Roman" w:cs="Times New Roman"/>
          <w:sz w:val="24"/>
          <w:szCs w:val="24"/>
        </w:rPr>
        <w:t xml:space="preserve">Содержание заданий проекта учитывает возрастные особенности </w:t>
      </w:r>
      <w:r w:rsidRPr="000F68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ладших школьников. </w:t>
      </w:r>
    </w:p>
    <w:p w:rsidR="00ED2CC2" w:rsidRPr="00E92AAB" w:rsidRDefault="00ED2CC2" w:rsidP="00ED2C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AAB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Направление Пр</w:t>
      </w:r>
      <w:r w:rsidR="00807537" w:rsidRPr="00E92AAB">
        <w:rPr>
          <w:rFonts w:ascii="Times New Roman" w:hAnsi="Times New Roman" w:cs="Times New Roman"/>
          <w:color w:val="000000"/>
          <w:sz w:val="24"/>
          <w:szCs w:val="24"/>
          <w:u w:val="single"/>
        </w:rPr>
        <w:t>оекта</w:t>
      </w:r>
      <w:r w:rsidR="00807537" w:rsidRPr="00E92AAB">
        <w:rPr>
          <w:rFonts w:ascii="Times New Roman" w:hAnsi="Times New Roman" w:cs="Times New Roman"/>
          <w:color w:val="000000"/>
          <w:sz w:val="24"/>
          <w:szCs w:val="24"/>
        </w:rPr>
        <w:t xml:space="preserve"> – экологическое</w:t>
      </w:r>
      <w:r w:rsidRPr="00E92A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2AAB">
        <w:rPr>
          <w:rFonts w:ascii="Times New Roman" w:hAnsi="Times New Roman" w:cs="Times New Roman"/>
          <w:color w:val="000000" w:themeColor="text1"/>
          <w:sz w:val="24"/>
          <w:szCs w:val="24"/>
        </w:rPr>
        <w:t>Целевые ориентиры результатов: понимание ценности пр</w:t>
      </w:r>
      <w:r w:rsidR="00C02293" w:rsidRPr="00E92AAB">
        <w:rPr>
          <w:rFonts w:ascii="Times New Roman" w:hAnsi="Times New Roman" w:cs="Times New Roman"/>
          <w:color w:val="000000" w:themeColor="text1"/>
          <w:sz w:val="24"/>
          <w:szCs w:val="24"/>
        </w:rPr>
        <w:t>ироды, влияние людей на природу</w:t>
      </w:r>
      <w:r w:rsidRPr="00E92AAB">
        <w:rPr>
          <w:rFonts w:ascii="Times New Roman" w:hAnsi="Times New Roman" w:cs="Times New Roman"/>
          <w:color w:val="000000" w:themeColor="text1"/>
          <w:sz w:val="24"/>
          <w:szCs w:val="24"/>
        </w:rPr>
        <w:t>. Проявление любви и бережного отношения к природе, неприятие действий, приносящих вред п</w:t>
      </w:r>
      <w:r w:rsidR="000F262B" w:rsidRPr="00E92AAB">
        <w:rPr>
          <w:rFonts w:ascii="Times New Roman" w:hAnsi="Times New Roman" w:cs="Times New Roman"/>
          <w:color w:val="000000" w:themeColor="text1"/>
          <w:sz w:val="24"/>
          <w:szCs w:val="24"/>
        </w:rPr>
        <w:t>рироде</w:t>
      </w:r>
      <w:r w:rsidRPr="00E92A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83331" w:rsidRPr="00E92AAB" w:rsidRDefault="00983331" w:rsidP="00ED2C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AB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стники Проекта</w:t>
      </w:r>
      <w:r w:rsidRPr="00E92AAB">
        <w:rPr>
          <w:rFonts w:ascii="Times New Roman" w:hAnsi="Times New Roman" w:cs="Times New Roman"/>
          <w:color w:val="000000"/>
          <w:sz w:val="24"/>
          <w:szCs w:val="24"/>
        </w:rPr>
        <w:t>: учащиеся 1-4 классов</w:t>
      </w:r>
      <w:r w:rsidR="009D15AA">
        <w:rPr>
          <w:rFonts w:ascii="Times New Roman" w:hAnsi="Times New Roman" w:cs="Times New Roman"/>
          <w:color w:val="000000"/>
          <w:sz w:val="24"/>
          <w:szCs w:val="24"/>
        </w:rPr>
        <w:t>, 7-11 лет</w:t>
      </w:r>
      <w:r w:rsidR="001E2127" w:rsidRPr="00E92AAB">
        <w:rPr>
          <w:rFonts w:ascii="Times New Roman" w:hAnsi="Times New Roman" w:cs="Times New Roman"/>
          <w:color w:val="000000"/>
          <w:sz w:val="24"/>
          <w:szCs w:val="24"/>
        </w:rPr>
        <w:t xml:space="preserve"> (под руководством педагогов, кураторов, законных представителей – родителей)</w:t>
      </w:r>
      <w:r w:rsidRPr="00E92A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E2983">
        <w:rPr>
          <w:rFonts w:ascii="Times New Roman" w:hAnsi="Times New Roman" w:cs="Times New Roman"/>
          <w:color w:val="000000"/>
          <w:sz w:val="24"/>
          <w:szCs w:val="24"/>
        </w:rPr>
        <w:t>Рекомендуемые сроки проведения Проекта – от 2 недель до 1 месяца, ноябрь-февраль.</w:t>
      </w:r>
    </w:p>
    <w:p w:rsidR="00983331" w:rsidRPr="00E92AAB" w:rsidRDefault="00983331" w:rsidP="00ED2C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AAB">
        <w:rPr>
          <w:rFonts w:ascii="Times New Roman" w:hAnsi="Times New Roman" w:cs="Times New Roman"/>
          <w:color w:val="000000"/>
          <w:sz w:val="24"/>
          <w:szCs w:val="24"/>
          <w:u w:val="single"/>
        </w:rPr>
        <w:t>Формат участия</w:t>
      </w:r>
      <w:r w:rsidRPr="00E92AAB">
        <w:rPr>
          <w:rFonts w:ascii="Times New Roman" w:hAnsi="Times New Roman" w:cs="Times New Roman"/>
          <w:color w:val="000000"/>
          <w:sz w:val="24"/>
          <w:szCs w:val="24"/>
        </w:rPr>
        <w:t>: групповой, индивидуальный.</w:t>
      </w:r>
    </w:p>
    <w:p w:rsidR="004F6D64" w:rsidRPr="00E92AAB" w:rsidRDefault="001E2127" w:rsidP="00920229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</w:pPr>
      <w:r w:rsidRPr="00E92AAB">
        <w:rPr>
          <w:rFonts w:ascii="Times New Roman" w:hAnsi="Times New Roman" w:cs="Times New Roman"/>
          <w:sz w:val="24"/>
          <w:szCs w:val="24"/>
        </w:rPr>
        <w:t>Среда обучения</w:t>
      </w:r>
      <w:r w:rsidR="00CA7D4B" w:rsidRPr="00E92AAB">
        <w:rPr>
          <w:rFonts w:ascii="Times New Roman" w:hAnsi="Times New Roman" w:cs="Times New Roman"/>
          <w:sz w:val="24"/>
          <w:szCs w:val="24"/>
        </w:rPr>
        <w:t xml:space="preserve"> и взаимодействия участников проекта</w:t>
      </w:r>
      <w:r w:rsidRPr="00E92AA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920229" w:rsidRPr="00BE209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сайт П</w:t>
        </w:r>
        <w:r w:rsidRPr="00BE209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роекта.</w:t>
        </w:r>
      </w:hyperlink>
      <w:r w:rsidR="00920229" w:rsidRPr="00E92AAB">
        <w:rPr>
          <w:rStyle w:val="a6"/>
          <w:rFonts w:ascii="Times New Roman" w:eastAsia="Times New Roman" w:hAnsi="Times New Roman" w:cs="Times New Roman"/>
          <w:b/>
          <w:sz w:val="24"/>
          <w:szCs w:val="24"/>
          <w:u w:val="none"/>
          <w:lang w:eastAsia="ru-RU"/>
        </w:rPr>
        <w:t xml:space="preserve"> </w:t>
      </w:r>
    </w:p>
    <w:p w:rsidR="00AB7A82" w:rsidRPr="00E92AAB" w:rsidRDefault="004F6D64" w:rsidP="009202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сурсы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B7A82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сетевого проекта «Зоография в цифрах» необходим доступ в сеть Интернет для работы на сайте, а также возмо</w:t>
      </w:r>
      <w:r w:rsidR="00920229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сть работы с веб-сервисами: д</w:t>
      </w:r>
      <w:r w:rsidR="00AB7A82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менты </w:t>
      </w:r>
      <w:r w:rsidR="00AB7A82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e</w:t>
      </w:r>
      <w:r w:rsidR="00920229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</w:t>
      </w:r>
      <w:r w:rsidR="00AB7A82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ы </w:t>
      </w:r>
      <w:r w:rsidR="00AB7A82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e</w:t>
      </w:r>
      <w:r w:rsidR="00920229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AB7A82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ентации </w:t>
      </w:r>
      <w:r w:rsidR="00AB7A82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ogle</w:t>
      </w:r>
      <w:r w:rsidR="00AB7A82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сь методический сопроводительный инвентарей разработан и размещен в откр</w:t>
      </w:r>
      <w:r w:rsidR="00920229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ом доступе на сайте проекта</w:t>
      </w:r>
      <w:r w:rsidR="00AB7A82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2AAB" w:rsidRPr="00E92AAB" w:rsidRDefault="00E92AAB" w:rsidP="00E92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ные области: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а и информатика, обществознание и естествознание (окружающий мир).</w:t>
      </w:r>
    </w:p>
    <w:p w:rsidR="00E92AAB" w:rsidRPr="00E92AAB" w:rsidRDefault="00E92AAB" w:rsidP="00E92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Проект включены учебные темы по предметам: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92AAB" w:rsidRPr="00E92AAB" w:rsidRDefault="00E92AAB" w:rsidP="00E92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92A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ружающий мир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расная книга России», «Что такое экология», «Разнообразие животных. Охрана животных»; </w:t>
      </w:r>
    </w:p>
    <w:p w:rsidR="002728DC" w:rsidRDefault="00E92AAB" w:rsidP="00D921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матика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дачи», «Виды задач», «Устные и письменные приемы вычислений».</w:t>
      </w:r>
    </w:p>
    <w:p w:rsidR="008D230A" w:rsidRDefault="00D9213B" w:rsidP="008D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3B">
        <w:rPr>
          <w:rFonts w:ascii="Times New Roman" w:hAnsi="Times New Roman" w:cs="Times New Roman"/>
          <w:sz w:val="24"/>
          <w:szCs w:val="24"/>
        </w:rPr>
        <w:t xml:space="preserve">Проект состоит из нескольких страниц-заданий. Между собой они связаны общим сюжетом (животные Красной книги, охрана животных) и служат ориентирами при решении поставленной задачи в целом. Перед постановкой основной задачи описана проблемная ситуация (главная страница проекта), представленные задания имеют тематическую вариативность, позволяют выбрать учащимся свое направление - познавательно-исследовательское, математическое, экологическое. Участники проекта выбирают роли: зоологи, математики, экологи, редакторы. Каждая страница проекта содержит план работы, инструкцию к последовательным действиям, источники информации, дополнительную информацию. </w:t>
      </w:r>
      <w:r w:rsidRPr="00D92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проекта привязаны к реальности, соответствуют возрасту детей и их когнитивным особенностям.</w:t>
      </w:r>
      <w:r w:rsidRPr="00D9213B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проекте используются цифровые инструменты, которые помогают не только представить материал проекта в наглядной и доступной форме, но и реализовать </w:t>
      </w:r>
      <w:proofErr w:type="spellStart"/>
      <w:r w:rsidRPr="00D9213B">
        <w:rPr>
          <w:rFonts w:ascii="Times New Roman" w:eastAsia="Times New Roman" w:hAnsi="Times New Roman" w:cs="Times New Roman"/>
          <w:iCs/>
          <w:sz w:val="24"/>
          <w:szCs w:val="24"/>
        </w:rPr>
        <w:t>деятельностный</w:t>
      </w:r>
      <w:proofErr w:type="spellEnd"/>
      <w:r w:rsidRPr="00D9213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ход в работе над проектом. </w:t>
      </w:r>
      <w:r w:rsidRPr="00D92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074C" w:rsidRPr="008D230A" w:rsidRDefault="009D15AA" w:rsidP="008D23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сам сайт проекта могут быть полезны учителям начальных классов,</w:t>
      </w:r>
      <w:r w:rsidR="002728DC" w:rsidRPr="00D9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ям, родителям. </w:t>
      </w:r>
    </w:p>
    <w:p w:rsidR="00D9213B" w:rsidRPr="00D9213B" w:rsidRDefault="00D9213B" w:rsidP="00D921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Задания проекта, способствуют</w:t>
      </w:r>
      <w:r w:rsidRPr="00D921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формированию функциональной грамотности.</w:t>
      </w:r>
      <w:r w:rsidRPr="00D921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13B">
        <w:rPr>
          <w:rFonts w:ascii="Times New Roman" w:eastAsia="Times New Roman" w:hAnsi="Times New Roman" w:cs="Times New Roman"/>
          <w:sz w:val="24"/>
          <w:szCs w:val="24"/>
        </w:rPr>
        <w:t xml:space="preserve">Контекст: человек и природа; аспекты: охрана природы, ответственное отношение к природе. </w:t>
      </w:r>
    </w:p>
    <w:p w:rsidR="00D9213B" w:rsidRPr="00D9213B" w:rsidRDefault="00D9213B" w:rsidP="00D921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9213B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Умения информационной грамотности</w:t>
      </w:r>
      <w:r w:rsidRPr="00D9213B">
        <w:rPr>
          <w:rFonts w:ascii="Times New Roman" w:eastAsia="Times New Roman" w:hAnsi="Times New Roman" w:cs="Times New Roman"/>
          <w:iCs/>
          <w:sz w:val="24"/>
          <w:szCs w:val="24"/>
        </w:rPr>
        <w:t xml:space="preserve"> (на всех этапах проекта): </w:t>
      </w:r>
      <w:r w:rsidRPr="00D9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нформацию в соответствующих возрасту электронных источниках, контролируемом Интернете, создавать и </w:t>
      </w:r>
      <w:r w:rsidRPr="00D921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мещать в информационной среде различные информационные объекты.</w:t>
      </w:r>
    </w:p>
    <w:p w:rsidR="00D9213B" w:rsidRPr="00D9213B" w:rsidRDefault="00D9213B" w:rsidP="00D921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13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Умения читательской грамотности на проекте </w:t>
      </w:r>
      <w:r w:rsidRPr="00D9213B">
        <w:rPr>
          <w:rFonts w:ascii="Times New Roman" w:hAnsi="Times New Roman" w:cs="Times New Roman"/>
          <w:color w:val="000000"/>
          <w:sz w:val="24"/>
          <w:szCs w:val="24"/>
        </w:rPr>
        <w:t>(на всех этапах проекта). Чтение текста, нахождение и извлечение информации. Обучающиеся учатся находить объективную информацию, выделяют главное и второстепенное, знакомятся с различными источниками получения информации. Находят и извлекают несколько единиц информации, расположенных в разных фрагментах текста;</w:t>
      </w:r>
      <w:r w:rsidRPr="00D9213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213B">
        <w:rPr>
          <w:rFonts w:ascii="Times New Roman" w:hAnsi="Times New Roman" w:cs="Times New Roman"/>
          <w:color w:val="000000"/>
          <w:sz w:val="24"/>
          <w:szCs w:val="24"/>
        </w:rPr>
        <w:t>используют информацию текста для решения практической задачи этапа проекта; оценивают достоверность информации.</w:t>
      </w:r>
    </w:p>
    <w:p w:rsidR="00D9213B" w:rsidRPr="00D9213B" w:rsidRDefault="00D9213B" w:rsidP="00D921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9213B">
        <w:rPr>
          <w:rFonts w:ascii="Times New Roman" w:hAnsi="Times New Roman" w:cs="Times New Roman"/>
          <w:color w:val="000000"/>
          <w:sz w:val="24"/>
          <w:szCs w:val="24"/>
          <w:u w:val="single"/>
        </w:rPr>
        <w:t>Умения естественнонаучной грамотности на проекте</w:t>
      </w:r>
      <w:r w:rsidRPr="00D9213B">
        <w:rPr>
          <w:rFonts w:ascii="Times New Roman" w:hAnsi="Times New Roman" w:cs="Times New Roman"/>
          <w:color w:val="000000"/>
          <w:sz w:val="24"/>
          <w:szCs w:val="24"/>
        </w:rPr>
        <w:t xml:space="preserve"> (1 этап, 3 этап проекта). Осознание ценности и значения знаний о природе. Оценка фактов негативного отношения человека к природе, участие в деятельности по ее охране и защите.</w:t>
      </w:r>
    </w:p>
    <w:p w:rsidR="00D9213B" w:rsidRPr="00D9213B" w:rsidRDefault="00D9213B" w:rsidP="00D9213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13B">
        <w:rPr>
          <w:i/>
          <w:color w:val="000000"/>
        </w:rPr>
        <w:t>Понимание и результат выполненного задания</w:t>
      </w:r>
      <w:r>
        <w:rPr>
          <w:i/>
          <w:color w:val="000000"/>
        </w:rPr>
        <w:t xml:space="preserve"> на 1 этапе</w:t>
      </w:r>
      <w:r w:rsidRPr="00D9213B">
        <w:rPr>
          <w:i/>
          <w:color w:val="000000"/>
        </w:rPr>
        <w:t>:</w:t>
      </w:r>
      <w:r w:rsidRPr="00D9213B">
        <w:rPr>
          <w:color w:val="000000"/>
        </w:rPr>
        <w:t xml:space="preserve"> оформлен слайд в общей презентации</w:t>
      </w:r>
      <w:r w:rsidR="008D230A">
        <w:rPr>
          <w:color w:val="000000"/>
        </w:rPr>
        <w:t xml:space="preserve"> о животном из Красной книги</w:t>
      </w:r>
      <w:r w:rsidRPr="00D9213B">
        <w:rPr>
          <w:color w:val="000000"/>
        </w:rPr>
        <w:t>, дан ответ на вопрос: «Как животные попадают на страницы Красной книги».</w:t>
      </w:r>
    </w:p>
    <w:p w:rsidR="00D9213B" w:rsidRPr="00D9213B" w:rsidRDefault="00D9213B" w:rsidP="00D9213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9213B">
        <w:rPr>
          <w:i/>
          <w:color w:val="000000" w:themeColor="text1"/>
        </w:rPr>
        <w:t>Понимание и результат выполненного задания</w:t>
      </w:r>
      <w:r>
        <w:rPr>
          <w:i/>
          <w:color w:val="000000" w:themeColor="text1"/>
        </w:rPr>
        <w:t xml:space="preserve"> на 3 этапе</w:t>
      </w:r>
      <w:r w:rsidRPr="00D9213B">
        <w:rPr>
          <w:i/>
          <w:color w:val="000000" w:themeColor="text1"/>
        </w:rPr>
        <w:t xml:space="preserve">: </w:t>
      </w:r>
      <w:r w:rsidRPr="00D9213B">
        <w:rPr>
          <w:color w:val="000000" w:themeColor="text1"/>
        </w:rPr>
        <w:t xml:space="preserve">сделана фотография кормушки. Дан ответ на вопрос: </w:t>
      </w:r>
      <w:r w:rsidR="008D230A">
        <w:rPr>
          <w:color w:val="000000" w:themeColor="text1"/>
        </w:rPr>
        <w:t>«</w:t>
      </w:r>
      <w:r w:rsidR="008D230A">
        <w:rPr>
          <w:bCs/>
          <w:color w:val="000000" w:themeColor="text1"/>
        </w:rPr>
        <w:t>К</w:t>
      </w:r>
      <w:r w:rsidRPr="00D9213B">
        <w:rPr>
          <w:bCs/>
          <w:color w:val="000000" w:themeColor="text1"/>
        </w:rPr>
        <w:t>акой вклад вы можете внести для охраны животных?</w:t>
      </w:r>
      <w:r w:rsidR="008D230A">
        <w:rPr>
          <w:bCs/>
          <w:color w:val="000000" w:themeColor="text1"/>
        </w:rPr>
        <w:t>»</w:t>
      </w:r>
    </w:p>
    <w:p w:rsidR="00D9213B" w:rsidRPr="00D9213B" w:rsidRDefault="00D9213B" w:rsidP="00D9213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9213B">
        <w:rPr>
          <w:color w:val="000000"/>
          <w:u w:val="single"/>
        </w:rPr>
        <w:t>Умения математической грамотности на проекте</w:t>
      </w:r>
      <w:r w:rsidRPr="00D9213B">
        <w:rPr>
          <w:color w:val="000000"/>
        </w:rPr>
        <w:t xml:space="preserve"> (2 этап проекта). Работать с математической информацией, кратко формулировать и моделировать данные, применять знания о числах, производить умственные операции, устанавливать математические отношения и зависимости, преобразовывать информацию в графические схемы, таблицы.  </w:t>
      </w:r>
    </w:p>
    <w:p w:rsidR="00D9213B" w:rsidRPr="00D9213B" w:rsidRDefault="00D9213B" w:rsidP="00D9213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9213B">
        <w:rPr>
          <w:i/>
        </w:rPr>
        <w:t xml:space="preserve">Понимание и результат выполненного задания: </w:t>
      </w:r>
      <w:r w:rsidRPr="00D9213B">
        <w:t>оформлен слайд в общей презентации, составлена задача, дан ответ на вопрос: «Какое значение имеет математика при изучении животных из Красной книги?». Решены задачи команд-соперников.</w:t>
      </w:r>
    </w:p>
    <w:p w:rsidR="00D9213B" w:rsidRPr="00D9213B" w:rsidRDefault="00D9213B" w:rsidP="00B355E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9213B">
        <w:rPr>
          <w:u w:val="single"/>
        </w:rPr>
        <w:t>Используемые технологии:</w:t>
      </w:r>
      <w:r w:rsidRPr="00D9213B">
        <w:t xml:space="preserve"> </w:t>
      </w:r>
    </w:p>
    <w:p w:rsidR="00D9213B" w:rsidRPr="00D9213B" w:rsidRDefault="00D9213B" w:rsidP="00D9213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9213B">
        <w:rPr>
          <w:i/>
        </w:rPr>
        <w:t>ИКТ</w:t>
      </w:r>
      <w:r w:rsidRPr="00D9213B">
        <w:t xml:space="preserve"> – единое сетевое образовательное пространство, обеспечение доступа участников проекта к заданиям, источникам информации, информационная поддержка, использование электронной почты, сервисов для оформления заданий проекта. </w:t>
      </w:r>
    </w:p>
    <w:p w:rsidR="00D9213B" w:rsidRPr="00D9213B" w:rsidRDefault="00D9213B" w:rsidP="00D9213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D9213B">
        <w:rPr>
          <w:i/>
        </w:rPr>
        <w:lastRenderedPageBreak/>
        <w:t xml:space="preserve">Проектная технология – </w:t>
      </w:r>
      <w:r w:rsidRPr="00D9213B">
        <w:t>самостоятельное получение знаний на проекте, решение проблемных вопросов, взятых из реальной жизни, актуализация знаний, составление плана, решение практических задач, конечный итоговый продукт.</w:t>
      </w:r>
    </w:p>
    <w:p w:rsidR="009D15AA" w:rsidRPr="00B355E5" w:rsidRDefault="00D9213B" w:rsidP="00B3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13B">
        <w:rPr>
          <w:rFonts w:ascii="Times New Roman" w:hAnsi="Times New Roman" w:cs="Times New Roman"/>
          <w:i/>
          <w:sz w:val="24"/>
          <w:szCs w:val="24"/>
        </w:rPr>
        <w:t>Технология критического мышления</w:t>
      </w:r>
      <w:r w:rsidRPr="00D9213B">
        <w:rPr>
          <w:rFonts w:ascii="Times New Roman" w:hAnsi="Times New Roman" w:cs="Times New Roman"/>
          <w:sz w:val="24"/>
          <w:szCs w:val="24"/>
        </w:rPr>
        <w:t xml:space="preserve"> - работать с различными источниками информации, творчески переосмысливать прочитанное и осуществлять критическое оценивание. 1-актуализация знаний и мотивация на выполнение информационного поиска.  2-непосредственная работа с текстом, информацией (коллективно, в группах или индивидуально). 3- рефлексия, закрепление нового содержания и </w:t>
      </w:r>
      <w:proofErr w:type="spellStart"/>
      <w:r w:rsidRPr="00D9213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9213B">
        <w:rPr>
          <w:rFonts w:ascii="Times New Roman" w:hAnsi="Times New Roman" w:cs="Times New Roman"/>
          <w:sz w:val="24"/>
          <w:szCs w:val="24"/>
        </w:rPr>
        <w:t xml:space="preserve"> умений.</w:t>
      </w:r>
    </w:p>
    <w:p w:rsidR="007B146B" w:rsidRPr="00E92AAB" w:rsidRDefault="007B146B" w:rsidP="007B146B">
      <w:pPr>
        <w:pStyle w:val="a9"/>
        <w:shd w:val="clear" w:color="auto" w:fill="FFFFFF"/>
        <w:spacing w:before="0" w:beforeAutospacing="0" w:after="0" w:afterAutospacing="0" w:line="200" w:lineRule="atLeast"/>
        <w:jc w:val="center"/>
        <w:rPr>
          <w:color w:val="000000"/>
          <w:u w:val="single"/>
        </w:rPr>
      </w:pPr>
      <w:r w:rsidRPr="00E92AAB">
        <w:rPr>
          <w:color w:val="000000"/>
          <w:u w:val="single"/>
        </w:rPr>
        <w:t>Карта сетевого проекта «Зоография в цифрах»</w:t>
      </w:r>
    </w:p>
    <w:p w:rsidR="00E92AAB" w:rsidRPr="00101EFA" w:rsidRDefault="00E92AAB" w:rsidP="007B146B">
      <w:pPr>
        <w:pStyle w:val="a9"/>
        <w:shd w:val="clear" w:color="auto" w:fill="FFFFFF"/>
        <w:spacing w:before="0" w:beforeAutospacing="0" w:after="0" w:afterAutospacing="0" w:line="200" w:lineRule="atLeast"/>
        <w:jc w:val="center"/>
        <w:rPr>
          <w:color w:val="000000"/>
          <w:sz w:val="28"/>
          <w:szCs w:val="28"/>
          <w:u w:val="single"/>
        </w:rPr>
      </w:pP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"/>
        <w:gridCol w:w="2516"/>
        <w:gridCol w:w="3544"/>
        <w:gridCol w:w="1984"/>
      </w:tblGrid>
      <w:tr w:rsidR="007B146B" w:rsidRPr="00101EFA" w:rsidTr="00B22714">
        <w:trPr>
          <w:trHeight w:val="883"/>
        </w:trPr>
        <w:tc>
          <w:tcPr>
            <w:tcW w:w="1018" w:type="dxa"/>
            <w:shd w:val="clear" w:color="auto" w:fill="66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1EFA">
              <w:rPr>
                <w:rFonts w:ascii="Times New Roman" w:eastAsia="Calibri" w:hAnsi="Times New Roman" w:cs="Times New Roman"/>
                <w:b/>
                <w:kern w:val="24"/>
                <w:position w:val="1"/>
                <w:lang w:eastAsia="ru-RU"/>
              </w:rPr>
              <w:t>Этап проекта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01EFA">
              <w:rPr>
                <w:rFonts w:ascii="Times New Roman" w:eastAsia="Calibri" w:hAnsi="Times New Roman" w:cs="Times New Roman"/>
                <w:b/>
              </w:rPr>
              <w:t>Задачи этап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66"/>
          </w:tcPr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01EFA">
              <w:rPr>
                <w:rFonts w:ascii="Times New Roman" w:eastAsia="Calibri" w:hAnsi="Times New Roman" w:cs="Times New Roman"/>
                <w:b/>
              </w:rPr>
              <w:t>Планирование</w:t>
            </w:r>
          </w:p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01EFA">
              <w:rPr>
                <w:rFonts w:ascii="Times New Roman" w:eastAsia="Calibri" w:hAnsi="Times New Roman" w:cs="Times New Roman"/>
                <w:b/>
              </w:rPr>
              <w:t xml:space="preserve"> деятельности</w:t>
            </w:r>
          </w:p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1EFA">
              <w:rPr>
                <w:rFonts w:ascii="Times New Roman" w:eastAsia="Calibri" w:hAnsi="Times New Roman" w:cs="Times New Roman"/>
                <w:b/>
              </w:rPr>
              <w:t xml:space="preserve"> по проекту                   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66FF66"/>
          </w:tcPr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1EFA">
              <w:rPr>
                <w:rFonts w:ascii="Times New Roman" w:eastAsia="Calibri" w:hAnsi="Times New Roman" w:cs="Times New Roman"/>
                <w:b/>
              </w:rPr>
              <w:t>Предполагаемые результаты</w:t>
            </w:r>
          </w:p>
        </w:tc>
      </w:tr>
      <w:tr w:rsidR="007B146B" w:rsidRPr="00101EFA" w:rsidTr="00B22714">
        <w:trPr>
          <w:cantSplit/>
          <w:trHeight w:val="1572"/>
        </w:trPr>
        <w:tc>
          <w:tcPr>
            <w:tcW w:w="10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Подготовительный</w:t>
            </w:r>
          </w:p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ределить актуальные проблемы образовательной практики, на решение которых направлен проект</w:t>
            </w:r>
          </w:p>
          <w:p w:rsidR="007B146B" w:rsidRPr="00101EFA" w:rsidRDefault="007B146B" w:rsidP="00FA312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формулировать цели, задачи реализации проек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сбор необходимой информации</w:t>
            </w:r>
          </w:p>
          <w:p w:rsidR="007B146B" w:rsidRPr="00101EFA" w:rsidRDefault="007B146B" w:rsidP="00FA312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tabs>
                <w:tab w:val="left" w:pos="2477"/>
              </w:tabs>
              <w:spacing w:after="0" w:line="2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определена тема проекта</w:t>
            </w:r>
          </w:p>
          <w:p w:rsidR="007B146B" w:rsidRPr="00101EFA" w:rsidRDefault="007B146B" w:rsidP="00FA3129">
            <w:pPr>
              <w:tabs>
                <w:tab w:val="left" w:pos="2477"/>
              </w:tabs>
              <w:spacing w:after="0" w:line="2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сформулированы цели, задачи проекта</w:t>
            </w:r>
          </w:p>
          <w:p w:rsidR="007B146B" w:rsidRPr="00101EFA" w:rsidRDefault="007B146B" w:rsidP="00FA3129">
            <w:pPr>
              <w:tabs>
                <w:tab w:val="left" w:pos="2477"/>
              </w:tabs>
              <w:spacing w:after="0" w:line="20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46B" w:rsidRPr="00101EFA" w:rsidTr="00B22714">
        <w:trPr>
          <w:cantSplit/>
          <w:trHeight w:val="1496"/>
        </w:trPr>
        <w:tc>
          <w:tcPr>
            <w:tcW w:w="10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Организационный</w:t>
            </w:r>
          </w:p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осуществить апробацию критериев эффективности реализации проекта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выбрать платформу, оформить проект с проектными заданиями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определить и информировать участников проек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выбор платформы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разработка и оформление проекта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составление плана проекта, определение сроков реализации,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-назначение ответственных на проекте, экспертов. 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разработка положения проекта, критериев оценки, условий участия, формы конечных продукт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- составлено положение проекта              </w:t>
            </w:r>
          </w:p>
          <w:p w:rsidR="007B146B" w:rsidRPr="00101EFA" w:rsidRDefault="007B146B" w:rsidP="00FA3129">
            <w:pPr>
              <w:spacing w:after="0" w:line="2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 - утверждены критерии оценки этапов проекта</w:t>
            </w:r>
          </w:p>
          <w:p w:rsidR="007B146B" w:rsidRPr="00101EFA" w:rsidRDefault="007B146B" w:rsidP="00FA3129">
            <w:pPr>
              <w:spacing w:after="0" w:line="2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- выбрана платформа, оформлен проект с проектными заданиями </w:t>
            </w:r>
          </w:p>
          <w:p w:rsidR="00B22714" w:rsidRPr="00B22714" w:rsidRDefault="007B146B" w:rsidP="00FA3129">
            <w:pPr>
              <w:spacing w:after="0" w:line="2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определены участники проекта</w:t>
            </w:r>
          </w:p>
        </w:tc>
      </w:tr>
      <w:tr w:rsidR="007B146B" w:rsidRPr="00101EFA" w:rsidTr="00B22714">
        <w:trPr>
          <w:cantSplit/>
          <w:trHeight w:val="1276"/>
        </w:trPr>
        <w:tc>
          <w:tcPr>
            <w:tcW w:w="10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>Формирующий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EFA">
              <w:rPr>
                <w:rFonts w:ascii="Times New Roman" w:eastAsia="Times New Roman" w:hAnsi="Times New Roman" w:cs="Times New Roman"/>
                <w:lang w:eastAsia="ru-RU"/>
              </w:rPr>
              <w:t>-организовать работу над проектом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отбор фактического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материала, его интерпретация, обобщение, анализ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EFA">
              <w:rPr>
                <w:rFonts w:ascii="Times New Roman" w:eastAsia="Calibri" w:hAnsi="Times New Roman" w:cs="Times New Roman"/>
              </w:rPr>
              <w:t>-создать итоговые продукты</w:t>
            </w:r>
          </w:p>
          <w:p w:rsidR="007B146B" w:rsidRPr="00101EFA" w:rsidRDefault="007B146B" w:rsidP="00FA312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- проведение занятий с учащимися в малых группах по входу в проект: ознакомление с темой, с заданиями, знакомство с критериями оценки, с условиями участия, обсуждение предполагаемых конечных продуктов, составление плана работы группы, обсуждение возможных источников информации 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EFA">
              <w:rPr>
                <w:rFonts w:ascii="Times New Roman" w:eastAsia="Calibri" w:hAnsi="Times New Roman" w:cs="Times New Roman"/>
              </w:rPr>
              <w:t>- совместная работа детей, родителей и педагогов по созданию и оформлению работ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созданы итоговые продукты проекта:  </w:t>
            </w:r>
          </w:p>
          <w:p w:rsidR="007B146B" w:rsidRPr="00101EFA" w:rsidRDefault="007B146B" w:rsidP="00FA3129">
            <w:pPr>
              <w:shd w:val="clear" w:color="auto" w:fill="FFFFFF"/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 - </w:t>
            </w:r>
            <w:r w:rsidRPr="00101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иртуальная энциклопедия Зоографии».</w:t>
            </w:r>
          </w:p>
          <w:p w:rsidR="007B146B" w:rsidRPr="00101EFA" w:rsidRDefault="007B146B" w:rsidP="00FA3129">
            <w:pPr>
              <w:shd w:val="clear" w:color="auto" w:fill="FFFFFF"/>
              <w:tabs>
                <w:tab w:val="left" w:pos="851"/>
              </w:tabs>
              <w:spacing w:after="0" w:line="2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борник задач «Зоография в цифрах».</w:t>
            </w:r>
          </w:p>
          <w:p w:rsidR="007B146B" w:rsidRPr="00101EFA" w:rsidRDefault="007B146B" w:rsidP="00FA3129">
            <w:pPr>
              <w:shd w:val="clear" w:color="auto" w:fill="FFFFFF"/>
              <w:tabs>
                <w:tab w:val="left" w:pos="851"/>
              </w:tabs>
              <w:spacing w:after="0" w:line="20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1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оведена экологическая акция «Помоги птицам зимой!».</w:t>
            </w:r>
          </w:p>
          <w:p w:rsidR="007B146B" w:rsidRPr="00101EFA" w:rsidRDefault="007B146B" w:rsidP="00FA3129">
            <w:pPr>
              <w:spacing w:after="0" w:line="20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146B" w:rsidRPr="00101EFA" w:rsidRDefault="007B146B" w:rsidP="00FA312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146B" w:rsidRPr="00101EFA" w:rsidTr="00B22714">
        <w:trPr>
          <w:cantSplit/>
          <w:trHeight w:val="1525"/>
        </w:trPr>
        <w:tc>
          <w:tcPr>
            <w:tcW w:w="10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</w:pPr>
            <w:r w:rsidRPr="00101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lastRenderedPageBreak/>
              <w:t>Оценочный</w:t>
            </w:r>
          </w:p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оценить работы</w:t>
            </w:r>
            <w:r>
              <w:rPr>
                <w:rFonts w:ascii="Times New Roman" w:eastAsia="Calibri" w:hAnsi="Times New Roman" w:cs="Times New Roman"/>
              </w:rPr>
              <w:t xml:space="preserve"> команд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-подвести итоги проекта </w:t>
            </w:r>
          </w:p>
          <w:p w:rsidR="007B146B" w:rsidRPr="002728DC" w:rsidRDefault="007B146B" w:rsidP="002728DC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выявить победителей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- проведение итогового мероприятия 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- награждение победителей, участников дипломами, родителей и экспертов благодарственными письмами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подведены итоги проекта</w:t>
            </w:r>
          </w:p>
          <w:p w:rsidR="007B146B" w:rsidRPr="002728DC" w:rsidRDefault="007B146B" w:rsidP="00FA3129">
            <w:pPr>
              <w:spacing w:after="0" w:line="200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оформлены наградные документы для участников проекта</w:t>
            </w:r>
          </w:p>
        </w:tc>
      </w:tr>
      <w:tr w:rsidR="007B146B" w:rsidRPr="00101EFA" w:rsidTr="00B22714">
        <w:trPr>
          <w:cantSplit/>
          <w:trHeight w:val="2792"/>
        </w:trPr>
        <w:tc>
          <w:tcPr>
            <w:tcW w:w="10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B146B" w:rsidRPr="00101EFA" w:rsidRDefault="007B146B" w:rsidP="00FA3129">
            <w:pPr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eastAsia="ru-RU"/>
              </w:rPr>
              <w:t xml:space="preserve">Рефлексивный </w:t>
            </w: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осуществить анализ эффективности проведенного проекта: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- провести рефлексию участников проекта: </w:t>
            </w:r>
          </w:p>
          <w:p w:rsidR="007B146B" w:rsidRPr="00101EFA" w:rsidRDefault="007B146B" w:rsidP="00965F0B">
            <w:pPr>
              <w:spacing w:after="0" w:line="200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рефлексия по поводу замысла проекта, его хода, соответствие результата первоначальному замыслу, к</w:t>
            </w:r>
            <w:r w:rsidR="00B22714">
              <w:rPr>
                <w:rFonts w:ascii="Times New Roman" w:eastAsia="Calibri" w:hAnsi="Times New Roman" w:cs="Times New Roman"/>
              </w:rPr>
              <w:t>ачество полученного продукта, 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- проведение рефлексии среди участников сетевого проекта с </w:t>
            </w:r>
            <w:r>
              <w:rPr>
                <w:rFonts w:ascii="Times New Roman" w:eastAsia="Calibri" w:hAnsi="Times New Roman" w:cs="Times New Roman"/>
              </w:rPr>
              <w:t>помощью онлайн анкеты-рефлексии</w:t>
            </w:r>
            <w:r w:rsidRPr="00101EF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</w:p>
          <w:p w:rsidR="007B146B" w:rsidRPr="00101EFA" w:rsidRDefault="007B146B" w:rsidP="00FA3129">
            <w:pPr>
              <w:spacing w:after="0" w:line="200" w:lineRule="atLeast"/>
              <w:textAlignment w:val="baseline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>отчет</w:t>
            </w:r>
            <w:r w:rsidRPr="00101EFA">
              <w:rPr>
                <w:rFonts w:ascii="Times New Roman" w:eastAsia="Calibri" w:hAnsi="Times New Roman" w:cs="Times New Roman"/>
              </w:rPr>
              <w:t xml:space="preserve"> «Об итогах проведения сетевого проекта «Зоография в цифрах»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B146B" w:rsidRPr="00101EFA" w:rsidRDefault="007B146B" w:rsidP="00FA3129">
            <w:pPr>
              <w:spacing w:after="0" w:line="200" w:lineRule="atLeast"/>
              <w:rPr>
                <w:rFonts w:ascii="Times New Roman" w:eastAsia="Calibri" w:hAnsi="Times New Roman" w:cs="Times New Roman"/>
              </w:rPr>
            </w:pPr>
            <w:r w:rsidRPr="00101EFA">
              <w:rPr>
                <w:rFonts w:ascii="Times New Roman" w:eastAsia="Calibri" w:hAnsi="Times New Roman" w:cs="Times New Roman"/>
              </w:rPr>
              <w:t>- сгенерирована таблица с итогами рефлексии участников проекта;</w:t>
            </w:r>
          </w:p>
          <w:p w:rsidR="007B146B" w:rsidRPr="00101EFA" w:rsidRDefault="007B146B" w:rsidP="00FA3129">
            <w:pPr>
              <w:spacing w:after="0" w:line="200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01EFA">
              <w:rPr>
                <w:rFonts w:ascii="Times New Roman" w:eastAsia="Calibri" w:hAnsi="Times New Roman" w:cs="Times New Roman"/>
              </w:rPr>
              <w:t>- издан приказ об итогах проведения сетевого проекта «Зоография в цифрах»</w:t>
            </w:r>
          </w:p>
        </w:tc>
      </w:tr>
    </w:tbl>
    <w:p w:rsidR="00B22714" w:rsidRDefault="00B22714" w:rsidP="009128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B1905" w:rsidRPr="00E92AAB" w:rsidRDefault="004B1905" w:rsidP="009128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4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</w:t>
      </w:r>
      <w:r w:rsidR="00EA4E44" w:rsidRPr="00D84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екта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ставление и решение задач о животных из Красной книги.</w:t>
      </w:r>
    </w:p>
    <w:p w:rsidR="004B1905" w:rsidRPr="00D8471F" w:rsidRDefault="004B1905" w:rsidP="00912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84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</w:t>
      </w:r>
      <w:r w:rsidR="00EA4E44" w:rsidRPr="00D84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екта</w:t>
      </w:r>
      <w:r w:rsidRPr="00D847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4B1905" w:rsidRPr="00E92AAB" w:rsidRDefault="004B1905" w:rsidP="009128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здать условия для творческой деятельности учащихся при изучении редких животных, занесенных в Красную книгу</w:t>
      </w:r>
      <w:r w:rsidR="0090344E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полученные данные для составления и решения математических задач;</w:t>
      </w:r>
    </w:p>
    <w:p w:rsidR="004B1905" w:rsidRPr="00E92AAB" w:rsidRDefault="004B1905" w:rsidP="009128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практические навыки работы с источниками информации, собирать, анализировать, преобразовывать полученную информацию, работать с </w:t>
      </w:r>
      <w:proofErr w:type="spellStart"/>
      <w:r w:rsidRPr="00E92AAB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oogle</w:t>
      </w:r>
      <w:proofErr w:type="spellEnd"/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ми, Интернет сервисами;</w:t>
      </w:r>
    </w:p>
    <w:p w:rsidR="004B1905" w:rsidRPr="00E92AAB" w:rsidRDefault="004B1905" w:rsidP="009128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вать н</w:t>
      </w:r>
      <w:r w:rsidR="004F6D64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ки проектной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коммуникативные навыки учащихся, ИКТ-компетентности;</w:t>
      </w:r>
    </w:p>
    <w:p w:rsidR="004B1905" w:rsidRPr="00E92AAB" w:rsidRDefault="004B1905" w:rsidP="009128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экологическую культуру младших школьников, интерес к природе, к живым объектам и к проблеме ее охраны.</w:t>
      </w:r>
    </w:p>
    <w:p w:rsidR="006C049C" w:rsidRPr="00E92AAB" w:rsidRDefault="004B1905" w:rsidP="0091281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зультаты обучения спланированы на основе ООП НОО</w:t>
      </w:r>
      <w:r w:rsidR="00C02293" w:rsidRPr="00E92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22714" w:rsidRDefault="004B1905" w:rsidP="0082024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УУД</w:t>
      </w:r>
      <w:r w:rsidR="00CA7D4B" w:rsidRPr="00E92AAB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.</w:t>
      </w:r>
      <w:r w:rsidR="0082024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</w:t>
      </w:r>
    </w:p>
    <w:p w:rsidR="006C049C" w:rsidRPr="00820242" w:rsidRDefault="004B1905" w:rsidP="0082024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 будут иметь возможность формировать: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 способность к самооценке на основе критериев успеш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учебной деятельности; 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 умение высказывать свою точку зрения и уважение мнения собеседника;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 учебно-познавательный интерес к новому учебному материалу и способам решения новой задачи;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 основы экологической культуры: принятие ценности природного мира, готовность следова</w:t>
      </w:r>
      <w:r w:rsidR="006C049C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 своей деятельности нормам 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охранного поведе</w:t>
      </w:r>
      <w:r w:rsidR="006C049C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B22714" w:rsidRDefault="00B22714" w:rsidP="00E92AA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22714" w:rsidRDefault="00B22714" w:rsidP="00E92AA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92AAB" w:rsidRPr="00E92AAB" w:rsidRDefault="004B1905" w:rsidP="00E92AA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proofErr w:type="spellStart"/>
      <w:r w:rsidRPr="00E92A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E92A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езультаты</w:t>
      </w:r>
      <w:r w:rsidR="006C049C" w:rsidRPr="00E92A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B22714" w:rsidRDefault="004B1905" w:rsidP="0082024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УД</w:t>
      </w:r>
      <w:r w:rsidR="00CA7D4B" w:rsidRPr="00E92A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4B1905" w:rsidRPr="00E92AAB" w:rsidRDefault="00CA7D4B" w:rsidP="0082024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4B1905" w:rsidRPr="00E92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 будут иметь возможность формировать умение:</w:t>
      </w:r>
    </w:p>
    <w:p w:rsidR="006C049C" w:rsidRPr="00E92AAB" w:rsidRDefault="004B1905" w:rsidP="009128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 совместно с учителем обнаруживать и формулировать учебную проблему и искать средства её решения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ланировать и оценивать учебные действия в соответствии с поставленной задачей и условиями ее реализации;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осуществлять итоговый и пошаговый контроль по результату;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4. адекватно воспринимать предложения и оценку учителей, товарищей, родителей и других людей;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5. различать способ и результат действ</w:t>
      </w:r>
      <w:r w:rsidR="006C049C" w:rsidRPr="00E92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я.</w:t>
      </w:r>
    </w:p>
    <w:p w:rsidR="00B22714" w:rsidRDefault="004B1905" w:rsidP="0082024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оммуникативные УУД</w:t>
      </w:r>
      <w:r w:rsidR="00CA7D4B" w:rsidRPr="00E9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B1905" w:rsidRPr="00820242" w:rsidRDefault="004B1905" w:rsidP="0082024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 будут иметь возможность формировать умения: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 определять общую цель и пути ее достижения;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2. делать выводы в результате совместной работы;</w:t>
      </w:r>
    </w:p>
    <w:p w:rsidR="004B1905" w:rsidRPr="00E92AAB" w:rsidRDefault="004B1905" w:rsidP="009128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 адекватно использовать речь для планирования и регуляции своей деятельности.</w:t>
      </w:r>
    </w:p>
    <w:p w:rsidR="00B22714" w:rsidRDefault="004B1905" w:rsidP="008202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666666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знавательные УУД</w:t>
      </w:r>
      <w:r w:rsidR="00CA7D4B" w:rsidRPr="00E92AAB">
        <w:rPr>
          <w:rFonts w:ascii="Times New Roman" w:eastAsia="Times New Roman" w:hAnsi="Times New Roman" w:cs="Times New Roman"/>
          <w:i/>
          <w:color w:val="666666"/>
          <w:sz w:val="24"/>
          <w:szCs w:val="24"/>
          <w:lang w:eastAsia="ru-RU"/>
        </w:rPr>
        <w:t>.</w:t>
      </w:r>
    </w:p>
    <w:p w:rsidR="004B1905" w:rsidRPr="00E92AAB" w:rsidRDefault="00820242" w:rsidP="008202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666666"/>
          <w:sz w:val="24"/>
          <w:szCs w:val="24"/>
          <w:lang w:eastAsia="ru-RU"/>
        </w:rPr>
        <w:t xml:space="preserve"> </w:t>
      </w:r>
      <w:r w:rsidR="004B1905" w:rsidRPr="00E92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 будут иметь возможность формировать умения:</w:t>
      </w:r>
    </w:p>
    <w:p w:rsidR="004B1905" w:rsidRPr="00E92AAB" w:rsidRDefault="004B1905" w:rsidP="009128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4B1905" w:rsidRPr="00E92AAB" w:rsidRDefault="004B1905" w:rsidP="009128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осуществлять запись (фиксацию) выборочной информации об окружающем мире с помощью инструментов ИКТ;</w:t>
      </w:r>
    </w:p>
    <w:p w:rsidR="004B1905" w:rsidRPr="00E92AAB" w:rsidRDefault="004B1905" w:rsidP="009128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осознанно и произвольно строить речевое высказывание в письменной форме;</w:t>
      </w:r>
    </w:p>
    <w:p w:rsidR="004B1905" w:rsidRPr="00E92AAB" w:rsidRDefault="004B1905" w:rsidP="009128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добывать новые знания: извлекать информацию, представленную в разных формах (текст, таблица, схема, иллюстрация и др.).</w:t>
      </w:r>
    </w:p>
    <w:p w:rsidR="00B22714" w:rsidRDefault="004B1905" w:rsidP="008202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УУД</w:t>
      </w:r>
      <w:r w:rsidR="00CA7D4B" w:rsidRPr="00E92AAB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. </w:t>
      </w:r>
    </w:p>
    <w:p w:rsidR="004B1905" w:rsidRPr="00E92AAB" w:rsidRDefault="004B1905" w:rsidP="008202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ающиеся будут иметь возможность формировать умения:</w:t>
      </w:r>
    </w:p>
    <w:p w:rsidR="004B1905" w:rsidRPr="00E92AAB" w:rsidRDefault="004B1905" w:rsidP="009128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 математике и информатике</w:t>
      </w:r>
    </w:p>
    <w:p w:rsidR="004B1905" w:rsidRPr="00E92AAB" w:rsidRDefault="004B1905" w:rsidP="009128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4B1905" w:rsidRPr="00E92AAB" w:rsidRDefault="004B1905" w:rsidP="009128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искать информацию в соответствующих возрасту электронных источниках, контролируемом Интернете, создавать и 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мещать в информационной среде различные </w:t>
      </w:r>
      <w:r w:rsidR="00B227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информационные 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кты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 описывать по определённому плану объект исследования, записывать числовую информацию о нём, используя инструменты</w:t>
      </w:r>
      <w:r w:rsidR="00B50CBD"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905" w:rsidRPr="00E92AAB" w:rsidRDefault="004B1905" w:rsidP="009128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 окружающему миру</w:t>
      </w:r>
    </w:p>
    <w:p w:rsidR="00E92AAB" w:rsidRPr="00FA3129" w:rsidRDefault="004B1905" w:rsidP="00FA3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2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писывать на основе предложенного плана животных из Красной книги, выделять их существенные признаки</w:t>
      </w:r>
      <w:r w:rsidRPr="00E92A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66835" w:rsidRPr="00FA3129" w:rsidRDefault="00E3219B" w:rsidP="00FA3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направлен на изучение редких видов животных и составление задач с применением числовых данных, полученных в ходе работы. В рам</w:t>
      </w:r>
      <w:r w:rsidR="0090344E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х проекта учащиеся исследуют информацию о</w:t>
      </w:r>
      <w:r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, занесенных в Красную книгу РФ.</w:t>
      </w:r>
      <w:r w:rsidR="0090344E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3219B" w:rsidRPr="00FA3129" w:rsidRDefault="00E3219B" w:rsidP="00FA3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ощь руководителям команд и учащимся предложены</w:t>
      </w:r>
      <w:r w:rsidR="00EA4E44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екте</w:t>
      </w:r>
      <w:r w:rsidRPr="00FA31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лан работы, инструкции, учебный фильм «Красная книга», источники информации о животных Красной книги, ментальная карта «Задача»</w:t>
      </w:r>
      <w:r w:rsidR="006C049C" w:rsidRPr="00FA31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C049C" w:rsidRPr="00FA3129" w:rsidRDefault="006C049C" w:rsidP="00FA3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A31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екта</w:t>
      </w:r>
      <w:r w:rsidR="00C01E5B" w:rsidRPr="00FA31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ацелен </w:t>
      </w:r>
      <w:r w:rsidR="00AB7A82" w:rsidRPr="00FA31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</w:t>
      </w:r>
      <w:r w:rsidR="00C01E5B" w:rsidRPr="00FA31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 решение следующих проблемных вопросов</w:t>
      </w:r>
      <w:r w:rsidRPr="00FA31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6C049C" w:rsidRPr="00FA3129" w:rsidRDefault="006C049C" w:rsidP="00FA3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животные попадают на страницы Красной книги?</w:t>
      </w:r>
    </w:p>
    <w:p w:rsidR="006C049C" w:rsidRPr="00FA3129" w:rsidRDefault="006C049C" w:rsidP="00FA31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е значение имеет математика при изучении животных Красной книги?</w:t>
      </w:r>
    </w:p>
    <w:p w:rsidR="00965F0B" w:rsidRPr="00B22714" w:rsidRDefault="006C049C" w:rsidP="00B22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й вклад вы м</w:t>
      </w:r>
      <w:r w:rsidR="00EA4E44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те внести в охрану животных?</w:t>
      </w:r>
    </w:p>
    <w:p w:rsidR="004F6D64" w:rsidRPr="00AA5AD8" w:rsidRDefault="00E33321" w:rsidP="00FA3129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№ 1</w:t>
      </w:r>
      <w:r w:rsidR="006F5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091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BE2091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sites.google.com/view/zoografia-v-czifrah/главная-страница" </w:instrText>
      </w:r>
      <w:r w:rsidR="00BE2091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F6D64" w:rsidRPr="00AA5AD8">
        <w:rPr>
          <w:rStyle w:val="a6"/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проект.</w:t>
      </w:r>
    </w:p>
    <w:p w:rsidR="002728DC" w:rsidRPr="00FA3129" w:rsidRDefault="00BE2091" w:rsidP="00FA3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947496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е краткое содержание беседы:</w:t>
      </w:r>
    </w:p>
    <w:p w:rsidR="00947496" w:rsidRPr="00AA5AD8" w:rsidRDefault="00AA5AD8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947496" w:rsidRPr="00AA5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Сегодня разговор об экологических проблемах надо вести в наступательном и практическом ключе и выводить природоохранную работу на уровень системной, ежедневной обязанности государственной власти всех уровней".</w:t>
      </w:r>
    </w:p>
    <w:p w:rsidR="00947496" w:rsidRPr="00AA5AD8" w:rsidRDefault="00947496" w:rsidP="00FA3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В. Путин, Президент РФ</w:t>
      </w:r>
    </w:p>
    <w:p w:rsidR="00AA5AD8" w:rsidRDefault="00AA5AD8" w:rsidP="00AA5A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47496" w:rsidRPr="0094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происходит самое значительное за последние 65 млн. лет исчезновение видов растений и животных. Весьма вероятно, что половина наземных организмов может исчезнуть в ближайшие 50 лет. Ежегодно список редких животных, занесённых в Красную книгу, пополняется. Сохранить редких животных без изменения нашего самосознания не возможно!</w:t>
      </w:r>
    </w:p>
    <w:p w:rsidR="00947496" w:rsidRPr="00947496" w:rsidRDefault="00AA5AD8" w:rsidP="00AA5A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947496" w:rsidRPr="00AA5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рогие ребята!</w:t>
      </w:r>
      <w:r w:rsidR="00947496" w:rsidRPr="00FA31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7496" w:rsidRPr="0094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клонники математики и природы? Вы хотите узнать, как сохранить природу для будущих поколений?</w:t>
      </w:r>
      <w:r w:rsidR="00947496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496" w:rsidRPr="0094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 мы рады приветствовать вас в сетевом проекте "Зоография в цифрах"! Приглашаем в наш проект!</w:t>
      </w:r>
      <w:r w:rsidR="00947496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496" w:rsidRPr="0094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сетевом проекте приглашаются ученики 1 - 4 классов,</w:t>
      </w:r>
      <w:r w:rsidR="00947496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7496" w:rsidRPr="0094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едагоги и родители.</w:t>
      </w:r>
    </w:p>
    <w:p w:rsidR="00947496" w:rsidRPr="00AA5AD8" w:rsidRDefault="00947496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аботы для руководителей команд</w:t>
      </w:r>
      <w:r w:rsidR="00B355E5" w:rsidRPr="00AA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47496" w:rsidRPr="00947496" w:rsidRDefault="00947496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сти беседу с учащимися о начале работы проекта.</w:t>
      </w:r>
    </w:p>
    <w:p w:rsidR="00947496" w:rsidRPr="00947496" w:rsidRDefault="00947496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думать название команды.</w:t>
      </w:r>
    </w:p>
    <w:p w:rsidR="00947496" w:rsidRDefault="00947496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пределить роли в команде: зоологи, математики, экологи, редакторы.</w:t>
      </w:r>
    </w:p>
    <w:p w:rsidR="00AA5AD8" w:rsidRDefault="00AA5AD8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ебята, в мире много различных профессий, на проекте вы можете выбрать себе роль зоолога, математика, эколога, редактора.</w:t>
      </w:r>
    </w:p>
    <w:p w:rsidR="00AA5AD8" w:rsidRPr="00AA5AD8" w:rsidRDefault="00AA5AD8" w:rsidP="00FA3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олог - </w:t>
      </w:r>
      <w:r w:rsidRPr="00D9213B">
        <w:rPr>
          <w:rFonts w:ascii="Times New Roman" w:hAnsi="Times New Roman" w:cs="Times New Roman"/>
          <w:sz w:val="24"/>
          <w:szCs w:val="24"/>
        </w:rPr>
        <w:t xml:space="preserve"> </w:t>
      </w:r>
      <w:r w:rsidRPr="00AA5A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 </w:t>
      </w:r>
      <w:r w:rsidRPr="00AA5AD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еный, который изучает животный мир</w:t>
      </w:r>
      <w:r w:rsidRPr="00AA5A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Задачами современных зоологов являются изучение уже существующих видов животных, поиск новых видов, защита животных, которые находятся под угрозой исчезновения, исследования болезней животных.</w:t>
      </w:r>
    </w:p>
    <w:p w:rsidR="00AA5AD8" w:rsidRPr="00AA5AD8" w:rsidRDefault="00AA5AD8" w:rsidP="00FA3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AD8">
        <w:rPr>
          <w:rFonts w:ascii="Times New Roman" w:hAnsi="Times New Roman" w:cs="Times New Roman"/>
          <w:sz w:val="24"/>
          <w:szCs w:val="24"/>
        </w:rPr>
        <w:t xml:space="preserve">Математик - </w:t>
      </w:r>
      <w:r w:rsidRPr="00AA5AD8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из старейших интеллектуальных профессий, обладатель которой занимается анализом числовых данных, решением математических задач, а также разработкой методов различных вычислений, алгоритмов и формул.</w:t>
      </w:r>
    </w:p>
    <w:p w:rsidR="00AA5AD8" w:rsidRPr="006F5068" w:rsidRDefault="00AA5AD8" w:rsidP="00FA3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лог - </w:t>
      </w:r>
      <w:r w:rsidRPr="00D9213B">
        <w:rPr>
          <w:rFonts w:ascii="Times New Roman" w:hAnsi="Times New Roman" w:cs="Times New Roman"/>
          <w:sz w:val="24"/>
          <w:szCs w:val="24"/>
        </w:rPr>
        <w:t xml:space="preserve"> </w:t>
      </w:r>
      <w:r w:rsidR="006F5068" w:rsidRPr="006F5068">
        <w:rPr>
          <w:rFonts w:ascii="Times New Roman" w:hAnsi="Times New Roman" w:cs="Times New Roman"/>
          <w:color w:val="000000"/>
          <w:sz w:val="24"/>
          <w:szCs w:val="24"/>
        </w:rPr>
        <w:t>ученый, который занимается исследованием экосистем и оценкой природного разнообразия, поведения различных организмов в этих системах.</w:t>
      </w:r>
    </w:p>
    <w:p w:rsidR="00AA5AD8" w:rsidRPr="006F5068" w:rsidRDefault="006F5068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68">
        <w:rPr>
          <w:rFonts w:ascii="Times New Roman" w:hAnsi="Times New Roman" w:cs="Times New Roman"/>
          <w:sz w:val="24"/>
          <w:szCs w:val="24"/>
        </w:rPr>
        <w:t>Редактор –</w:t>
      </w:r>
      <w:r w:rsidRPr="006F5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т, кто работает с текстом, а именно составляет, проверяет и исправляет содержание в соответствии с требованиями определённого жанра, готовит к печати издание (книги, журнала, газеты и т. п.), также выступает в роли управляющего.</w:t>
      </w:r>
    </w:p>
    <w:p w:rsidR="00AE2F38" w:rsidRDefault="00947496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7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знакомить с правилами безопасной работы в сети Интернет.</w:t>
      </w:r>
    </w:p>
    <w:p w:rsidR="006F5068" w:rsidRDefault="006F5068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ссмотреть задания сайта, скачать необходимые материалы. Познакомиться с критериями оценки.</w:t>
      </w:r>
    </w:p>
    <w:p w:rsidR="006F5068" w:rsidRPr="00FA3129" w:rsidRDefault="006F5068" w:rsidP="006F506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420" w:rsidRPr="00FA3129" w:rsidRDefault="00E33321" w:rsidP="00FA3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F5068" w:rsidRPr="006F5068">
        <w:rPr>
          <w:rFonts w:ascii="Times New Roman" w:hAnsi="Times New Roman" w:cs="Times New Roman"/>
          <w:b/>
          <w:sz w:val="24"/>
          <w:szCs w:val="24"/>
        </w:rPr>
        <w:t>а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6F5068">
        <w:t xml:space="preserve"> </w:t>
      </w:r>
      <w:hyperlink r:id="rId11" w:history="1">
        <w:r w:rsidR="006C049C" w:rsidRPr="00FA312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proofErr w:type="gramEnd"/>
        <w:r w:rsidR="006C049C" w:rsidRPr="00FA312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раница Проекта</w:t>
        </w:r>
      </w:hyperlink>
      <w:r w:rsidR="006C049C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49C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знавательно-исследовательская. </w:t>
      </w:r>
    </w:p>
    <w:p w:rsidR="00965F0B" w:rsidRDefault="00F26536" w:rsidP="00965F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2D6420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страницы "Познавательно-исследовательской" помогут вам ответить на главный вопрос</w:t>
      </w: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как животные попадают на страницы "Красной книги"?</w:t>
      </w:r>
    </w:p>
    <w:p w:rsidR="00F26536" w:rsidRPr="00965F0B" w:rsidRDefault="00F26536" w:rsidP="00965F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1.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йте и посмотрите </w:t>
      </w:r>
      <w:hyperlink r:id="rId12" w:history="1">
        <w:r w:rsidRPr="00F2653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учебный фильм "Красная книга"</w:t>
        </w:r>
      </w:hyperlink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.           </w:t>
      </w:r>
    </w:p>
    <w:p w:rsidR="00F26536" w:rsidRPr="00FA3129" w:rsidRDefault="00F26536" w:rsidP="00FA3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жмите на ссылку.                                                                                        </w:t>
      </w:r>
    </w:p>
    <w:p w:rsidR="00965F0B" w:rsidRDefault="00F26536" w:rsidP="00FA3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скачивания фильма нажмите на стрелочку в правом верхнем углу. </w:t>
      </w:r>
    </w:p>
    <w:p w:rsidR="00965F0B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2.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информацию о редких животных</w:t>
      </w: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3" w:history="1">
        <w:r w:rsidRPr="00F2653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расная книга РФ</w:t>
        </w:r>
      </w:hyperlink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ите другие источники информации на свой выбор (энциклопедии, справочники)</w:t>
      </w: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й команде необходимо</w:t>
      </w: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одно животное для исследования</w:t>
      </w:r>
      <w:r w:rsidR="00A26653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5F0B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3.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страницы в общей презентации по инструкции</w:t>
      </w: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14" w:history="1">
        <w:r w:rsidRPr="00F2653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"Виртуальная энциклопедия Зоографии"</w:t>
        </w:r>
      </w:hyperlink>
      <w:r w:rsidRPr="00F26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ая команда занимает 2 слайда)</w:t>
      </w: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26536" w:rsidRPr="00FA3129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4. </w:t>
      </w:r>
      <w:r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форму</w:t>
      </w:r>
      <w:r w:rsidRPr="00FA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3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hyperlink r:id="rId15" w:history="1">
        <w:r w:rsidRPr="00FA312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амооценка</w:t>
        </w:r>
      </w:hyperlink>
      <w:r w:rsidRPr="00FA31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FA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йте ответ на главный вопрос 1 страницы</w:t>
      </w:r>
      <w:r w:rsidRPr="00FA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26536" w:rsidRPr="00FA3129" w:rsidRDefault="00F26536" w:rsidP="00FA3129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b/>
          <w:bCs/>
        </w:rPr>
        <w:t>Критерии оценивания слайдов презентации:</w:t>
      </w:r>
    </w:p>
    <w:p w:rsidR="00F26536" w:rsidRPr="00FA3129" w:rsidRDefault="00F26536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t>1.</w:t>
      </w:r>
      <w:r w:rsidRPr="00FA3129">
        <w:rPr>
          <w:b/>
          <w:bCs/>
        </w:rPr>
        <w:t xml:space="preserve"> </w:t>
      </w:r>
      <w:r w:rsidRPr="00FA3129">
        <w:t>Указано название команды, руководитель.</w:t>
      </w:r>
    </w:p>
    <w:p w:rsidR="00F26536" w:rsidRPr="00FA3129" w:rsidRDefault="00F26536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t>2.Представлено название животного. Животное занесено в Красную книгу.</w:t>
      </w:r>
    </w:p>
    <w:p w:rsidR="00F26536" w:rsidRPr="00FA3129" w:rsidRDefault="00F26536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lastRenderedPageBreak/>
        <w:t>3.Изображение животного выбрано удачно: хорошего качества, четкое изображение, можно хорошо рассмотреть.</w:t>
      </w:r>
    </w:p>
    <w:p w:rsidR="00F26536" w:rsidRPr="00FA3129" w:rsidRDefault="00F26536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t>4.Дано описание животного с указанием числовых данных.</w:t>
      </w:r>
    </w:p>
    <w:p w:rsidR="00F26536" w:rsidRPr="00FA3129" w:rsidRDefault="00F26536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t>5.Указаны места, где животное обитает в настоящее время.</w:t>
      </w:r>
    </w:p>
    <w:p w:rsidR="00F26536" w:rsidRPr="00FA3129" w:rsidRDefault="00F26536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t>6.Указаны причины, по которым животное занесено в Красную книгу.</w:t>
      </w:r>
    </w:p>
    <w:p w:rsidR="00F26536" w:rsidRPr="00FA3129" w:rsidRDefault="00F26536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t>7.Указаны ссылки на источник информации.</w:t>
      </w:r>
    </w:p>
    <w:p w:rsidR="00F26536" w:rsidRPr="00F26536" w:rsidRDefault="00F26536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/>
          <w:bCs/>
          <w:color w:val="1C1C1C"/>
          <w:sz w:val="24"/>
          <w:szCs w:val="24"/>
          <w:lang w:eastAsia="ru-RU"/>
        </w:rPr>
        <w:t>Шкала оценивания: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 балл - критерий выполнен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0 баллов - критерий не выполнен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Мах - 7 баллов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Заполнена форма "</w:t>
      </w:r>
      <w:hyperlink r:id="rId16" w:history="1">
        <w:r w:rsidRPr="00FA3129">
          <w:rPr>
            <w:rFonts w:ascii="Times New Roman" w:eastAsia="Times New Roman" w:hAnsi="Times New Roman" w:cs="Times New Roman"/>
            <w:bCs/>
            <w:color w:val="1C1C1C"/>
            <w:sz w:val="24"/>
            <w:szCs w:val="24"/>
            <w:u w:val="single"/>
            <w:lang w:eastAsia="ru-RU"/>
          </w:rPr>
          <w:t>Самооценка</w:t>
        </w:r>
      </w:hyperlink>
      <w:r w:rsidRPr="00F26536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" - 1 балл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Дан ответ на главный вопрос страницы - 1 балл</w:t>
      </w:r>
    </w:p>
    <w:p w:rsidR="00E33321" w:rsidRDefault="00F26536" w:rsidP="00B22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Всего - 9 баллов</w:t>
      </w:r>
    </w:p>
    <w:p w:rsidR="006F5068" w:rsidRDefault="006F5068" w:rsidP="00B227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 xml:space="preserve">Итоговый продукт этапа – </w:t>
      </w:r>
      <w:r w:rsidR="00E33321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«Виртуальная энциклопедия Зоографии»</w:t>
      </w:r>
      <w:r w:rsidR="00E33321">
        <w:rPr>
          <w:rFonts w:ascii="Times New Roman" w:eastAsia="Times New Roman" w:hAnsi="Times New Roman" w:cs="Times New Roman"/>
          <w:bCs/>
          <w:color w:val="1C1C1C"/>
          <w:sz w:val="24"/>
          <w:szCs w:val="24"/>
          <w:lang w:eastAsia="ru-RU"/>
        </w:rPr>
        <w:t>.</w:t>
      </w:r>
    </w:p>
    <w:p w:rsidR="006F5068" w:rsidRPr="00FA3129" w:rsidRDefault="006F5068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536" w:rsidRDefault="00965F0B" w:rsidP="00B227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378A67" wp14:editId="71C57AC4">
            <wp:extent cx="4507500" cy="2514600"/>
            <wp:effectExtent l="0" t="0" r="7620" b="0"/>
            <wp:docPr id="2" name="Рисунок 2" descr="C:\Users\Мак\Desktop\Зоография в цифрах\Виртуальная  энциклопедия  зоогра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\Desktop\Зоография в цифрах\Виртуальная  энциклопедия  зоографи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25" b="2137"/>
                    <a:stretch/>
                  </pic:blipFill>
                  <pic:spPr bwMode="auto">
                    <a:xfrm>
                      <a:off x="0" y="0"/>
                      <a:ext cx="4635808" cy="25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714" w:rsidRDefault="00E33321" w:rsidP="00B2271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B3F858" wp14:editId="67A7106A">
            <wp:extent cx="4608357" cy="25241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2589" cy="25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F0B" w:rsidRPr="00FA3129" w:rsidRDefault="00E33321" w:rsidP="00FA3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страниц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1"/>
        <w:gridCol w:w="4550"/>
      </w:tblGrid>
      <w:tr w:rsidR="00D8471F" w:rsidRPr="00FA3129" w:rsidTr="00D8471F">
        <w:tc>
          <w:tcPr>
            <w:tcW w:w="4814" w:type="dxa"/>
          </w:tcPr>
          <w:p w:rsidR="00D8471F" w:rsidRPr="00FA3129" w:rsidRDefault="00D8471F" w:rsidP="00FA31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12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DE9251" wp14:editId="2D9FE4CD">
                  <wp:extent cx="3123212" cy="1756807"/>
                  <wp:effectExtent l="0" t="0" r="1270" b="0"/>
                  <wp:docPr id="7" name="Рисунок 7" descr="C:\Users\Мак\Desktop\Виртуальная  энциклопедия  зоограф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к\Desktop\Виртуальная  энциклопедия  зоограф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949" cy="177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D8471F" w:rsidRPr="00FA3129" w:rsidRDefault="00D8471F" w:rsidP="00FA312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1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FE662A7" wp14:editId="44639B7A">
                  <wp:extent cx="3152775" cy="1773436"/>
                  <wp:effectExtent l="0" t="0" r="0" b="0"/>
                  <wp:docPr id="8" name="Рисунок 8" descr="C:\Users\Мак\Desktop\Виртуальная  энциклопедия  зоографии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к\Desktop\Виртуальная  энциклопедия  зоографии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49" cy="180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3321" w:rsidRDefault="00E33321" w:rsidP="00B22714">
      <w:pPr>
        <w:shd w:val="clear" w:color="auto" w:fill="FFFFFF"/>
        <w:spacing w:after="0" w:line="360" w:lineRule="auto"/>
        <w:jc w:val="both"/>
      </w:pPr>
    </w:p>
    <w:p w:rsidR="00F26536" w:rsidRPr="00FA3129" w:rsidRDefault="00E33321" w:rsidP="00FA3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3321">
        <w:rPr>
          <w:rFonts w:ascii="Times New Roman" w:hAnsi="Times New Roman" w:cs="Times New Roman"/>
          <w:b/>
          <w:sz w:val="24"/>
          <w:szCs w:val="24"/>
        </w:rPr>
        <w:t>Занятие № 3</w:t>
      </w:r>
      <w:r>
        <w:t xml:space="preserve"> </w:t>
      </w:r>
      <w:hyperlink r:id="rId21" w:history="1">
        <w:r w:rsidR="006C049C" w:rsidRPr="00FA312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2 страница Проекта</w:t>
        </w:r>
      </w:hyperlink>
      <w:r w:rsidR="006C049C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атематическая.</w:t>
      </w:r>
      <w:r w:rsidR="00FC059B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26536" w:rsidRPr="00F26536" w:rsidRDefault="00F26536" w:rsidP="00FA3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2D6420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страницы "Математическа</w:t>
      </w:r>
      <w:r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" помогут вам ответить на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опрос страницы: </w:t>
      </w: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значение имеет математика при изучении животных из Красной книги?</w:t>
      </w:r>
    </w:p>
    <w:p w:rsidR="00F26536" w:rsidRPr="00FA3129" w:rsidRDefault="00F26536" w:rsidP="00FA312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1.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е ментальную карту </w:t>
      </w:r>
      <w:hyperlink r:id="rId22" w:history="1">
        <w:r w:rsidRPr="00F26536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"Задача"</w:t>
        </w:r>
      </w:hyperlink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0509F" w:rsidRPr="00F26536" w:rsidRDefault="00C0509F" w:rsidP="00FA31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ED637" wp14:editId="7E08693B">
            <wp:extent cx="6120130" cy="3431701"/>
            <wp:effectExtent l="0" t="0" r="0" b="0"/>
            <wp:docPr id="3" name="Рисунок 3" descr="https://lh3.googleusercontent.com/pw/AMWts8AxzoWuQXCKSRuh8y3YkqVKct-wBu3cJ91mU6cc5QSC2lFhSUQSN4zmO4hfr13EWPkk2cuEyqjJxiteqjEthCZWXVK-nWmi2qmPuu6qhckTKfj9Miaeh_axYGMP_1_2BE8rQ8NkACIc0KccOJmQFkhu=w1161-h651-no?authus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w/AMWts8AxzoWuQXCKSRuh8y3YkqVKct-wBu3cJ91mU6cc5QSC2lFhSUQSN4zmO4hfr13EWPkk2cuEyqjJxiteqjEthCZWXVK-nWmi2qmPuu6qhckTKfj9Miaeh_axYGMP_1_2BE8rQ8NkACIc0KccOJmQFkhu=w1161-h651-no?authuser=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2.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по составлению задачи: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числовые данные о своем животном из презентации </w:t>
      </w:r>
      <w:hyperlink r:id="rId24" w:history="1">
        <w:r w:rsidRPr="00F2653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"Виртуальная энциклопедия Зоографии"</w:t>
        </w:r>
      </w:hyperlink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улируйте условие задачи, установив зависимости между числами;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улируйте вопрос задачи;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рьте полученный результат, решив задачу.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Шаг 3.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страницу команды в общей презентации</w:t>
      </w: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25" w:anchor="slide=id.p" w:history="1">
        <w:r w:rsidRPr="00F2653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борник задач "Зоография в цифрах"</w:t>
        </w:r>
      </w:hyperlink>
      <w:r w:rsidRPr="00F26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е на слайде текст задачи, дополнительную информацию изображение, схему, краткую запись, класс для которого составлена задача.</w:t>
      </w:r>
    </w:p>
    <w:p w:rsidR="00F26536" w:rsidRPr="00F26536" w:rsidRDefault="00F26536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4. </w:t>
      </w:r>
      <w:r w:rsidRPr="00F2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 задачи команд-соперников. Ответы разместите на страничке </w:t>
      </w:r>
      <w:hyperlink r:id="rId26" w:history="1">
        <w:r w:rsidRPr="00F2653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"</w:t>
        </w:r>
        <w:proofErr w:type="spellStart"/>
        <w:r w:rsidRPr="00F2653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ешебник</w:t>
        </w:r>
        <w:proofErr w:type="spellEnd"/>
        <w:r w:rsidRPr="00F2653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"</w:t>
        </w:r>
      </w:hyperlink>
      <w:r w:rsidRPr="00F265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4CB6" w:rsidRPr="00FA3129" w:rsidRDefault="00F26536" w:rsidP="00965F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г 5. </w:t>
      </w:r>
      <w:r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форму</w:t>
      </w:r>
      <w:r w:rsidRPr="00FA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hyperlink r:id="rId27" w:history="1">
        <w:r w:rsidRPr="00FA312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"Самооценка"</w:t>
        </w:r>
      </w:hyperlink>
      <w:r w:rsidRPr="00FA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йте ответ на главный вопрос 2 страницы</w:t>
      </w:r>
      <w:r w:rsidRPr="00FA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b/>
          <w:bCs/>
          <w:color w:val="1C1C1C"/>
        </w:rPr>
        <w:t>Критерии оценивания слайда презентации: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color w:val="1C1C1C"/>
        </w:rPr>
        <w:t>1.В оформлении слайда соблюдается единый стиль: шрифт, размер шрифта, цвет.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color w:val="1C1C1C"/>
        </w:rPr>
        <w:t>2.Указано название команды, руководитель.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color w:val="1C1C1C"/>
        </w:rPr>
        <w:t>3.Текст задачи содержит условие и вопрос, класс для которого составлена задача.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color w:val="1C1C1C"/>
        </w:rPr>
        <w:t>4.Имеется дополнительная информация: схема, кр</w:t>
      </w:r>
      <w:r w:rsidR="00B22714">
        <w:rPr>
          <w:color w:val="1C1C1C"/>
        </w:rPr>
        <w:t xml:space="preserve">аткая запись, иллюстрация и </w:t>
      </w:r>
      <w:proofErr w:type="spellStart"/>
      <w:r w:rsidR="00B22714">
        <w:rPr>
          <w:color w:val="1C1C1C"/>
        </w:rPr>
        <w:t>т.д</w:t>
      </w:r>
      <w:proofErr w:type="spellEnd"/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color w:val="1C1C1C"/>
        </w:rPr>
        <w:t>5.Отсутствуют орфографические ошибки.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b/>
          <w:bCs/>
          <w:color w:val="1C1C1C"/>
        </w:rPr>
        <w:t>Шкала оценивания: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color w:val="1C1C1C"/>
        </w:rPr>
        <w:t>1 балл - критерий выполнен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color w:val="1C1C1C"/>
        </w:rPr>
        <w:t>0 баллов - критерий не выполнен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bCs/>
          <w:color w:val="1C1C1C"/>
        </w:rPr>
        <w:t>Мах - 5 баллов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bCs/>
          <w:color w:val="1C1C1C"/>
        </w:rPr>
        <w:t>Дополнительные баллы: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color w:val="1C1C1C"/>
        </w:rPr>
        <w:t>За каждую правильно решенную задачу соперника команда получает 0,5 баллов.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bCs/>
          <w:color w:val="1C1C1C"/>
        </w:rPr>
        <w:t>Заполнена форма "Самооценка" - 1 балл</w:t>
      </w:r>
    </w:p>
    <w:p w:rsidR="00A26653" w:rsidRPr="00FA3129" w:rsidRDefault="00A26653" w:rsidP="00965F0B">
      <w:pPr>
        <w:pStyle w:val="a9"/>
        <w:spacing w:before="0" w:beforeAutospacing="0" w:after="0" w:afterAutospacing="0" w:line="360" w:lineRule="auto"/>
        <w:ind w:firstLine="709"/>
        <w:jc w:val="both"/>
      </w:pPr>
      <w:r w:rsidRPr="00FA3129">
        <w:rPr>
          <w:bCs/>
          <w:color w:val="1C1C1C"/>
        </w:rPr>
        <w:t>Дан ответ на главный вопрос страницы - 1 балл</w:t>
      </w:r>
    </w:p>
    <w:p w:rsidR="00773E28" w:rsidRDefault="00A26653" w:rsidP="00B22714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1C1C1C"/>
        </w:rPr>
      </w:pPr>
      <w:r w:rsidRPr="00FA3129">
        <w:rPr>
          <w:bCs/>
          <w:color w:val="1C1C1C"/>
        </w:rPr>
        <w:t>Всего - 7 баллов + дополнительные баллы</w:t>
      </w:r>
    </w:p>
    <w:p w:rsidR="00773E28" w:rsidRDefault="00E33321" w:rsidP="00773E28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color w:val="1C1C1C"/>
        </w:rPr>
      </w:pPr>
      <w:r>
        <w:rPr>
          <w:bCs/>
          <w:color w:val="1C1C1C"/>
        </w:rPr>
        <w:t>Итоговый продукт этапа – презентация «Сборник задач «Зоография в цифрах» (представлен в Приложении)</w:t>
      </w:r>
    </w:p>
    <w:p w:rsidR="00F26536" w:rsidRPr="00B22714" w:rsidRDefault="00773E28" w:rsidP="00B22714">
      <w:pPr>
        <w:pStyle w:val="a9"/>
        <w:spacing w:before="0" w:beforeAutospacing="0" w:after="0" w:afterAutospacing="0" w:line="360" w:lineRule="auto"/>
        <w:ind w:firstLine="709"/>
      </w:pPr>
      <w:r w:rsidRPr="00773E28">
        <w:rPr>
          <w:noProof/>
        </w:rPr>
        <w:drawing>
          <wp:inline distT="0" distB="0" distL="0" distR="0">
            <wp:extent cx="5373354" cy="2771775"/>
            <wp:effectExtent l="0" t="0" r="0" b="0"/>
            <wp:docPr id="24" name="Рисунок 24" descr="C:\Users\Мак\Desktop\Сборник задач _Зоография в цифрах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\Desktop\Сборник задач _Зоография в цифрах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" b="9308"/>
                    <a:stretch/>
                  </pic:blipFill>
                  <pic:spPr bwMode="auto">
                    <a:xfrm>
                      <a:off x="0" y="0"/>
                      <a:ext cx="5440861" cy="280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420" w:rsidRPr="00FA3129" w:rsidRDefault="00773E28" w:rsidP="00FA31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E28">
        <w:rPr>
          <w:rFonts w:ascii="Times New Roman" w:hAnsi="Times New Roman" w:cs="Times New Roman"/>
          <w:b/>
          <w:sz w:val="24"/>
          <w:szCs w:val="24"/>
        </w:rPr>
        <w:lastRenderedPageBreak/>
        <w:t>Занятие №4</w:t>
      </w:r>
      <w:r>
        <w:t xml:space="preserve"> </w:t>
      </w:r>
      <w:hyperlink r:id="rId29" w:history="1">
        <w:r w:rsidR="0070266A" w:rsidRPr="00FA312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3 страница Проекта</w:t>
        </w:r>
      </w:hyperlink>
      <w:r w:rsidR="0070266A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BF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0266A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6BF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ая. </w:t>
      </w:r>
    </w:p>
    <w:p w:rsidR="00773E28" w:rsidRDefault="002D6420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. </w:t>
      </w:r>
      <w:r w:rsidR="00FA3129" w:rsidRPr="00FA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</w:t>
      </w:r>
      <w:r w:rsidR="00FA3129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 </w:t>
      </w:r>
      <w:r w:rsidR="00FA3129" w:rsidRPr="00FA31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хаила Пришвина «Моя родина»</w:t>
      </w:r>
      <w:r w:rsidR="00FA3129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129" w:rsidRPr="00FA31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 воспоминаний Детства)</w:t>
      </w:r>
      <w:r w:rsidR="00FA3129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5F0B" w:rsidRDefault="00773E28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30" w:tgtFrame="_blank" w:history="1">
        <w:r w:rsidR="002D6420" w:rsidRPr="00FA312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ихаил Михайлович Пришвин</w:t>
        </w:r>
      </w:hyperlink>
      <w:r w:rsidR="002D6420"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защите природы сказал следующее: «Охранять природу – значит охранять Родину». Родина и природа – это понятия, которые неотделимы друг от друга. Велика наша Родина и богата. Ее богатства огромны, но не бесконечны. Наша задача – сохранить и преумножить богатства природы, чт</w:t>
      </w:r>
      <w:r w:rsidR="002D6420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6420"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не дать погибнуть всему живому, что нас окружает.</w:t>
      </w:r>
      <w:r w:rsidR="002D6420" w:rsidRPr="00FA3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6420"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вопрос 3 страницы "Экологическая": </w:t>
      </w:r>
      <w:r w:rsidR="002D6420" w:rsidRPr="002D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вклад вы можете внести в охрану животных?</w:t>
      </w:r>
    </w:p>
    <w:p w:rsidR="00965F0B" w:rsidRDefault="002D6420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я "Помоги птицам зимой!"</w:t>
      </w:r>
    </w:p>
    <w:p w:rsidR="00965F0B" w:rsidRDefault="002D6420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1.</w:t>
      </w:r>
      <w:r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, пора кормить птиц. А заодно будет интересно понаблюдать за ними. Нет кормушки? Ее нужно просто сделать! За материалами идти в магазин не нужно. Подойдут старые вещи или то, что вы собирались отправить в мусорное ведро.</w:t>
      </w:r>
    </w:p>
    <w:p w:rsidR="00965F0B" w:rsidRDefault="002D6420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2.</w:t>
      </w:r>
      <w:r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йте кормушку (можно несколько) для птиц </w:t>
      </w:r>
      <w:r w:rsidR="00965F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юбого материала (коробки из-</w:t>
      </w:r>
      <w:r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лочной продукции, пластиковые бутылки, и т.д.).</w:t>
      </w:r>
    </w:p>
    <w:p w:rsidR="00965F0B" w:rsidRDefault="002D6420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3.</w:t>
      </w:r>
      <w:r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йте фотографию кормушки.</w:t>
      </w:r>
    </w:p>
    <w:p w:rsidR="00965F0B" w:rsidRDefault="002D6420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4.</w:t>
      </w:r>
      <w:r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ю необходимо выслать по электронному адресу</w:t>
      </w:r>
      <w:r w:rsidR="00FA3129" w:rsidRPr="00FA31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названия команды в теме письма.</w:t>
      </w:r>
    </w:p>
    <w:p w:rsidR="00965F0B" w:rsidRDefault="002D6420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5.</w:t>
      </w:r>
      <w:r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те форму</w:t>
      </w:r>
      <w:r w:rsidRPr="002D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hyperlink r:id="rId31" w:tgtFrame="_blank" w:history="1">
        <w:r w:rsidRPr="00FA3129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амооценка</w:t>
        </w:r>
      </w:hyperlink>
      <w:r w:rsidRPr="002D6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2D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64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йте ответ на главный вопрос 3 страницы</w:t>
      </w:r>
      <w:r w:rsidRPr="002D6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A3129" w:rsidRPr="00965F0B" w:rsidRDefault="00FA3129" w:rsidP="00965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F0B">
        <w:rPr>
          <w:rFonts w:ascii="Times New Roman" w:hAnsi="Times New Roman" w:cs="Times New Roman"/>
          <w:b/>
          <w:bCs/>
          <w:color w:val="1C1C1C"/>
          <w:sz w:val="24"/>
          <w:szCs w:val="24"/>
        </w:rPr>
        <w:t>Критерии оценивания работ:</w:t>
      </w:r>
    </w:p>
    <w:p w:rsidR="00FA3129" w:rsidRPr="00FA3129" w:rsidRDefault="00FA3129" w:rsidP="00FA3129">
      <w:pPr>
        <w:pStyle w:val="cdt4ke"/>
        <w:spacing w:before="0" w:beforeAutospacing="0" w:after="0" w:afterAutospacing="0" w:line="360" w:lineRule="auto"/>
        <w:jc w:val="both"/>
        <w:textAlignment w:val="baseline"/>
        <w:rPr>
          <w:b/>
          <w:bCs/>
          <w:color w:val="1C1C1C"/>
        </w:rPr>
      </w:pPr>
      <w:r w:rsidRPr="00FA3129">
        <w:rPr>
          <w:color w:val="1C1C1C"/>
        </w:rPr>
        <w:t>1. Фотография: хорошего качества, четкое изображение, можно хорошо рассмотреть.</w:t>
      </w:r>
    </w:p>
    <w:p w:rsidR="00FA3129" w:rsidRPr="00FA3129" w:rsidRDefault="00FA3129" w:rsidP="00FA3129">
      <w:pPr>
        <w:pStyle w:val="cdt4ke"/>
        <w:spacing w:before="0" w:beforeAutospacing="0" w:after="0" w:afterAutospacing="0" w:line="360" w:lineRule="auto"/>
        <w:jc w:val="both"/>
        <w:textAlignment w:val="baseline"/>
        <w:rPr>
          <w:b/>
          <w:bCs/>
          <w:color w:val="1C1C1C"/>
        </w:rPr>
      </w:pPr>
      <w:r w:rsidRPr="00FA3129">
        <w:rPr>
          <w:color w:val="1C1C1C"/>
        </w:rPr>
        <w:t>2. Изображение на фотографии соответствует заданию страницы (кормушка для птиц).</w:t>
      </w:r>
    </w:p>
    <w:p w:rsidR="00FA3129" w:rsidRPr="00FA3129" w:rsidRDefault="00FA3129" w:rsidP="00965F0B">
      <w:pPr>
        <w:pStyle w:val="cdt4ke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1C1C1C"/>
        </w:rPr>
      </w:pPr>
      <w:r w:rsidRPr="00FA3129">
        <w:rPr>
          <w:b/>
          <w:bCs/>
          <w:color w:val="1C1C1C"/>
        </w:rPr>
        <w:t>Шкала оценивания:</w:t>
      </w:r>
    </w:p>
    <w:p w:rsidR="00FA3129" w:rsidRPr="00FA3129" w:rsidRDefault="00FA3129" w:rsidP="00965F0B">
      <w:pPr>
        <w:pStyle w:val="cdt4ke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1C1C1C"/>
        </w:rPr>
      </w:pPr>
      <w:r w:rsidRPr="00FA3129">
        <w:rPr>
          <w:color w:val="1C1C1C"/>
        </w:rPr>
        <w:t>1 балл - критерий выполнен</w:t>
      </w:r>
    </w:p>
    <w:p w:rsidR="00FA3129" w:rsidRPr="00FA3129" w:rsidRDefault="00FA3129" w:rsidP="00965F0B">
      <w:pPr>
        <w:pStyle w:val="cdt4ke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1C1C1C"/>
        </w:rPr>
      </w:pPr>
      <w:r w:rsidRPr="00FA3129">
        <w:rPr>
          <w:color w:val="1C1C1C"/>
        </w:rPr>
        <w:t>0 баллов - критерий не выполнен</w:t>
      </w:r>
    </w:p>
    <w:p w:rsidR="00FA3129" w:rsidRPr="00FA3129" w:rsidRDefault="00FA3129" w:rsidP="00965F0B">
      <w:pPr>
        <w:pStyle w:val="cdt4ke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1C1C1C"/>
        </w:rPr>
      </w:pPr>
      <w:r w:rsidRPr="00FA3129">
        <w:rPr>
          <w:color w:val="1C1C1C"/>
        </w:rPr>
        <w:t>Мах - 2 балла</w:t>
      </w:r>
    </w:p>
    <w:p w:rsidR="00FA3129" w:rsidRPr="00FA3129" w:rsidRDefault="00FA3129" w:rsidP="00965F0B">
      <w:pPr>
        <w:pStyle w:val="cdt4ke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1C1C1C"/>
        </w:rPr>
      </w:pPr>
      <w:r w:rsidRPr="00FA3129">
        <w:rPr>
          <w:bCs/>
          <w:color w:val="1C1C1C"/>
        </w:rPr>
        <w:t>Заполнена форма "Самооценка" - 1 балл</w:t>
      </w:r>
    </w:p>
    <w:p w:rsidR="00FA3129" w:rsidRPr="00FA3129" w:rsidRDefault="00FA3129" w:rsidP="00965F0B">
      <w:pPr>
        <w:pStyle w:val="cdt4ke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1C1C1C"/>
        </w:rPr>
      </w:pPr>
      <w:r w:rsidRPr="00FA3129">
        <w:rPr>
          <w:bCs/>
          <w:color w:val="1C1C1C"/>
        </w:rPr>
        <w:t>Дан ответ на главный вопрос страницы - 1 балл</w:t>
      </w:r>
    </w:p>
    <w:p w:rsidR="00B13F2D" w:rsidRDefault="00FA3129" w:rsidP="00B13F2D">
      <w:pPr>
        <w:pStyle w:val="cdt4ke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1C1C1C"/>
        </w:rPr>
      </w:pPr>
      <w:r w:rsidRPr="00FA3129">
        <w:rPr>
          <w:bCs/>
          <w:color w:val="1C1C1C"/>
        </w:rPr>
        <w:t>Всего - 4 балла</w:t>
      </w:r>
    </w:p>
    <w:p w:rsidR="00E8312A" w:rsidRDefault="00E8312A" w:rsidP="00B13F2D">
      <w:pPr>
        <w:pStyle w:val="cdt4ke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1C1C1C"/>
        </w:rPr>
      </w:pPr>
      <w:r>
        <w:rPr>
          <w:bCs/>
          <w:color w:val="1C1C1C"/>
        </w:rPr>
        <w:t xml:space="preserve">Итоговый продукт – кормушка для птиц. </w:t>
      </w:r>
    </w:p>
    <w:p w:rsidR="00B13F2D" w:rsidRPr="00FA3129" w:rsidRDefault="00B13F2D" w:rsidP="00B13F2D">
      <w:pPr>
        <w:pStyle w:val="cdt4ke"/>
        <w:spacing w:before="0" w:beforeAutospacing="0" w:after="0" w:afterAutospacing="0" w:line="360" w:lineRule="auto"/>
        <w:ind w:firstLine="709"/>
        <w:jc w:val="center"/>
        <w:textAlignment w:val="baseline"/>
        <w:rPr>
          <w:bCs/>
          <w:color w:val="1C1C1C"/>
        </w:rPr>
      </w:pPr>
      <w:r w:rsidRPr="00C87034">
        <w:rPr>
          <w:noProof/>
          <w:color w:val="000000"/>
        </w:rPr>
        <w:lastRenderedPageBreak/>
        <w:drawing>
          <wp:inline distT="0" distB="0" distL="0" distR="0" wp14:anchorId="2BA51347" wp14:editId="76E1605C">
            <wp:extent cx="3562350" cy="4251200"/>
            <wp:effectExtent l="0" t="0" r="0" b="0"/>
            <wp:docPr id="25" name="Рисунок 25" descr="C:\Users\Мак\Desktop\Зоография в цифрах\корм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\Desktop\Зоография в цифрах\кормушк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12" cy="43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89B" w:rsidRDefault="003406BF" w:rsidP="002D18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89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це</w:t>
      </w:r>
      <w:r w:rsidR="00444704" w:rsidRPr="002D189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ивание работ</w:t>
      </w:r>
      <w:r w:rsidR="00444704" w:rsidRPr="002D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87034" w:rsidRPr="002D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роекте </w:t>
      </w:r>
      <w:r w:rsidR="00444704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 происходит</w:t>
      </w:r>
      <w:r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итериям</w:t>
      </w:r>
      <w:r w:rsidR="00AE2F38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ами Проекта. С критериям</w:t>
      </w:r>
      <w:r w:rsidR="00444704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ценивания команды знакомятся</w:t>
      </w:r>
      <w:r w:rsidR="00AE2F38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работы на страницах Проекта. Продвижение к</w:t>
      </w:r>
      <w:r w:rsidR="00444704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нд и результаты фиксируются</w:t>
      </w:r>
      <w:r w:rsidR="00AE2F38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E2F38" w:rsidRPr="003D38A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блице продвижения команд»</w:t>
      </w:r>
      <w:r w:rsidR="00AE2F38" w:rsidRPr="002D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38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ранице </w:t>
      </w:r>
      <w:r w:rsidR="00AE2F38" w:rsidRPr="003D38AA">
        <w:rPr>
          <w:rFonts w:ascii="Times New Roman" w:eastAsia="Times New Roman" w:hAnsi="Times New Roman" w:cs="Times New Roman"/>
          <w:sz w:val="24"/>
          <w:szCs w:val="24"/>
          <w:lang w:eastAsia="ru-RU"/>
        </w:rPr>
        <w:t>«Итоги».</w:t>
      </w:r>
      <w:r w:rsidR="00AE2F38" w:rsidRPr="002D1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38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</w:t>
      </w:r>
      <w:r w:rsidR="00444704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ом этапе команды осуществляют</w:t>
      </w:r>
      <w:r w:rsidR="00AE2F38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оценку своей раб</w:t>
      </w:r>
      <w:r w:rsidR="00444704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 и дают ответ</w:t>
      </w:r>
      <w:r w:rsidR="00AE2F38" w:rsidRPr="002D1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лавный вопрос страницы Проекта. </w:t>
      </w:r>
    </w:p>
    <w:p w:rsidR="003D38AA" w:rsidRPr="002D189B" w:rsidRDefault="003D38AA" w:rsidP="003D38A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8A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65472" cy="3486150"/>
            <wp:effectExtent l="0" t="0" r="1905" b="0"/>
            <wp:docPr id="5" name="Рисунок 5" descr="C:\Users\Мак\Desktop\unnamed-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\Desktop\unnamed-1.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800" cy="35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18" w:rsidRPr="002D189B" w:rsidRDefault="005E0118" w:rsidP="00C8703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D189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Формирующее </w:t>
      </w:r>
      <w:r w:rsidR="002D189B" w:rsidRPr="002D189B">
        <w:rPr>
          <w:rFonts w:ascii="Times New Roman" w:hAnsi="Times New Roman" w:cs="Times New Roman"/>
          <w:sz w:val="24"/>
          <w:szCs w:val="24"/>
          <w:u w:val="single"/>
        </w:rPr>
        <w:t>и итоговое оценивание в Проекте</w:t>
      </w:r>
    </w:p>
    <w:p w:rsidR="005E0118" w:rsidRPr="005E0118" w:rsidRDefault="005E0118" w:rsidP="005E011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7338"/>
      </w:tblGrid>
      <w:tr w:rsidR="005E0118" w:rsidRPr="005E0118" w:rsidTr="002D189B">
        <w:trPr>
          <w:trHeight w:val="286"/>
        </w:trPr>
        <w:tc>
          <w:tcPr>
            <w:tcW w:w="9629" w:type="dxa"/>
            <w:gridSpan w:val="2"/>
            <w:shd w:val="clear" w:color="auto" w:fill="92D050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0118" w:rsidRPr="005E0118" w:rsidRDefault="005E0118" w:rsidP="005E0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1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методов оценивания проекта</w:t>
            </w:r>
          </w:p>
        </w:tc>
      </w:tr>
      <w:tr w:rsidR="005E0118" w:rsidRPr="005E0118" w:rsidTr="002D189B">
        <w:trPr>
          <w:trHeight w:val="81"/>
        </w:trPr>
        <w:tc>
          <w:tcPr>
            <w:tcW w:w="2291" w:type="dxa"/>
            <w:shd w:val="clear" w:color="auto" w:fill="99FF6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0118" w:rsidRPr="005E0118" w:rsidRDefault="005E0118" w:rsidP="005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18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продвижения команды в проекте</w:t>
            </w:r>
          </w:p>
        </w:tc>
        <w:tc>
          <w:tcPr>
            <w:tcW w:w="733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0118" w:rsidRDefault="005E0118" w:rsidP="005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18">
              <w:rPr>
                <w:rFonts w:ascii="Times New Roman" w:hAnsi="Times New Roman" w:cs="Times New Roman"/>
                <w:sz w:val="24"/>
                <w:szCs w:val="24"/>
              </w:rPr>
              <w:t>На протяжении проекта команды имеют возможность проследить свое продвижение в проекте. Направлена на проведение мониторинга прогресса.</w:t>
            </w:r>
          </w:p>
          <w:p w:rsidR="00B22714" w:rsidRPr="005E0118" w:rsidRDefault="00B22714" w:rsidP="005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18" w:rsidRPr="005E0118" w:rsidTr="002D189B">
        <w:trPr>
          <w:trHeight w:val="943"/>
        </w:trPr>
        <w:tc>
          <w:tcPr>
            <w:tcW w:w="2291" w:type="dxa"/>
            <w:shd w:val="clear" w:color="auto" w:fill="99FF6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0118" w:rsidRPr="005E0118" w:rsidRDefault="005E0118" w:rsidP="005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0118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ивание</w:t>
            </w:r>
            <w:proofErr w:type="spellEnd"/>
            <w:r w:rsidRPr="005E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0118" w:rsidRDefault="005E0118" w:rsidP="005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18">
              <w:rPr>
                <w:rFonts w:ascii="Times New Roman" w:hAnsi="Times New Roman" w:cs="Times New Roman"/>
                <w:sz w:val="24"/>
                <w:szCs w:val="24"/>
              </w:rPr>
              <w:t>Позволяет провести самооценку того, как справляется с выполнением задания участник команды, каким образом происходит взаимодействие с другими участниками по решению общей проблемы, позволяет сделать эту процедуру максимально открытой и объективной внутри команды.</w:t>
            </w:r>
          </w:p>
          <w:p w:rsidR="00B22714" w:rsidRPr="005E0118" w:rsidRDefault="00B22714" w:rsidP="005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118" w:rsidRPr="005E0118" w:rsidTr="002D189B">
        <w:trPr>
          <w:trHeight w:val="943"/>
        </w:trPr>
        <w:tc>
          <w:tcPr>
            <w:tcW w:w="2291" w:type="dxa"/>
            <w:shd w:val="clear" w:color="auto" w:fill="99FF6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0118" w:rsidRPr="005E0118" w:rsidRDefault="002D189B" w:rsidP="002D18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gramStart"/>
            <w:r w:rsidR="005E0118" w:rsidRPr="005E011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мооценка</w:t>
            </w:r>
            <w:proofErr w:type="gramEnd"/>
            <w:r w:rsidR="005E0118" w:rsidRPr="005E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3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0118" w:rsidRPr="005E0118" w:rsidRDefault="005E0118" w:rsidP="005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18">
              <w:rPr>
                <w:rFonts w:ascii="Times New Roman" w:hAnsi="Times New Roman" w:cs="Times New Roman"/>
                <w:sz w:val="24"/>
                <w:szCs w:val="24"/>
              </w:rPr>
              <w:t>Необходимы для самооценки учащихся, при выполнении заданий. Применяются на каждом этапе при итоговом оценивании продукта.</w:t>
            </w:r>
          </w:p>
        </w:tc>
      </w:tr>
      <w:tr w:rsidR="005E0118" w:rsidRPr="005E0118" w:rsidTr="002D189B">
        <w:trPr>
          <w:trHeight w:val="553"/>
        </w:trPr>
        <w:tc>
          <w:tcPr>
            <w:tcW w:w="2291" w:type="dxa"/>
            <w:shd w:val="clear" w:color="auto" w:fill="99FF6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0118" w:rsidRPr="005E0118" w:rsidRDefault="005E0118" w:rsidP="005E01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ефлексия </w:t>
            </w:r>
          </w:p>
        </w:tc>
        <w:tc>
          <w:tcPr>
            <w:tcW w:w="733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5E0118" w:rsidRDefault="005E0118" w:rsidP="005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18">
              <w:rPr>
                <w:rFonts w:ascii="Times New Roman" w:hAnsi="Times New Roman" w:cs="Times New Roman"/>
                <w:sz w:val="24"/>
                <w:szCs w:val="24"/>
              </w:rPr>
              <w:t>Позволяет наблюдать за развитием самостоятельности детей, взаимодействием между собой, заинтересованностью проектом.</w:t>
            </w:r>
          </w:p>
          <w:p w:rsidR="00B22714" w:rsidRPr="005E0118" w:rsidRDefault="00B22714" w:rsidP="005E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714" w:rsidRDefault="00B22714" w:rsidP="00E8312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u w:val="single"/>
        </w:rPr>
      </w:pPr>
    </w:p>
    <w:p w:rsidR="00CB795F" w:rsidRPr="00CB795F" w:rsidRDefault="00CB795F" w:rsidP="00CB795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u w:val="single"/>
        </w:rPr>
      </w:pPr>
      <w:r w:rsidRPr="00CB795F">
        <w:rPr>
          <w:color w:val="000000"/>
          <w:u w:val="single"/>
        </w:rPr>
        <w:t>Итоговые продукты проекта:</w:t>
      </w:r>
      <w:r w:rsidRPr="00CB795F">
        <w:rPr>
          <w:b/>
          <w:color w:val="000000"/>
          <w:u w:val="single"/>
        </w:rPr>
        <w:t xml:space="preserve"> </w:t>
      </w:r>
    </w:p>
    <w:p w:rsidR="00CB795F" w:rsidRPr="00CB795F" w:rsidRDefault="00CB795F" w:rsidP="00CB79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79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Виртуальная энциклопедия Зоографии»</w:t>
      </w:r>
      <w:r w:rsidRPr="00CB7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3D38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95F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ована для использования на уроках окружающего мира при изучении тем «Красная книга», «Развитие и размножение животных».</w:t>
      </w:r>
    </w:p>
    <w:p w:rsidR="00CB795F" w:rsidRPr="00CB795F" w:rsidRDefault="00CB795F" w:rsidP="00CB79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9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орник задач «Зоография в цифрах»</w:t>
      </w:r>
      <w:r w:rsidR="00C077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ложение</w:t>
      </w:r>
      <w:r w:rsidR="008143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3D38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CB795F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ован для использования на уроках математики, окружающего мира.</w:t>
      </w:r>
    </w:p>
    <w:p w:rsidR="00820242" w:rsidRDefault="00CB795F" w:rsidP="00CB79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79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логическая акция «Помоги птицам зимой!»</w:t>
      </w:r>
      <w:r w:rsidRPr="00CB79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спитательное мероприятие, рекомендовано к ежегодному проведению. Мероприятие значимо для учащихся начальной школы, вызывает эмоциональный отклик.</w:t>
      </w:r>
    </w:p>
    <w:p w:rsidR="00F3074C" w:rsidRDefault="00F3074C" w:rsidP="00F30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074C">
        <w:rPr>
          <w:rFonts w:ascii="Times New Roman" w:hAnsi="Times New Roman" w:cs="Times New Roman"/>
          <w:sz w:val="24"/>
          <w:szCs w:val="24"/>
          <w:u w:val="single"/>
        </w:rPr>
        <w:t>Итоги проекта</w:t>
      </w:r>
    </w:p>
    <w:p w:rsidR="00F3074C" w:rsidRPr="00F3074C" w:rsidRDefault="00F3074C" w:rsidP="00F307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-участники проекта награждены </w:t>
      </w:r>
      <w:r w:rsidR="002B14BA">
        <w:rPr>
          <w:rFonts w:ascii="Times New Roman" w:hAnsi="Times New Roman" w:cs="Times New Roman"/>
          <w:sz w:val="24"/>
          <w:szCs w:val="24"/>
        </w:rPr>
        <w:t>Дипломами, руководители команд, эксперты, родители Благодарственными письмами.</w:t>
      </w:r>
    </w:p>
    <w:p w:rsidR="002B14BA" w:rsidRPr="00F84639" w:rsidRDefault="00A312E2" w:rsidP="00F84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2E2">
        <w:rPr>
          <w:rFonts w:ascii="Times New Roman" w:hAnsi="Times New Roman" w:cs="Times New Roman"/>
          <w:sz w:val="24"/>
          <w:szCs w:val="24"/>
          <w:u w:val="single"/>
        </w:rPr>
        <w:t>Рефлексия.</w:t>
      </w:r>
      <w:r w:rsidRPr="00A312E2">
        <w:rPr>
          <w:rFonts w:ascii="Times New Roman" w:hAnsi="Times New Roman" w:cs="Times New Roman"/>
          <w:sz w:val="24"/>
          <w:szCs w:val="24"/>
        </w:rPr>
        <w:t xml:space="preserve"> Заполнение анк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40D" w:rsidRPr="00A312E2">
        <w:rPr>
          <w:rFonts w:ascii="Times New Roman" w:hAnsi="Times New Roman" w:cs="Times New Roman"/>
          <w:sz w:val="24"/>
          <w:szCs w:val="24"/>
        </w:rPr>
        <w:t>Анализ анкет команд и руководителей показал, что Проект был интересным и познавательным, задания Проекта были понятными и доступными.</w:t>
      </w:r>
    </w:p>
    <w:p w:rsidR="00BB7785" w:rsidRPr="00A312E2" w:rsidRDefault="00F549AC" w:rsidP="00B13F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1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ализ итоговых анкет руководителей</w:t>
      </w:r>
      <w:r w:rsidR="002D74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оманд</w:t>
      </w:r>
      <w:r w:rsidRPr="00A31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549AC" w:rsidRPr="00B13F2D" w:rsidRDefault="005D17D3" w:rsidP="00B1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7D3">
        <w:rPr>
          <w:rFonts w:ascii="Times New Roman" w:hAnsi="Times New Roman" w:cs="Times New Roman"/>
          <w:sz w:val="24"/>
          <w:szCs w:val="24"/>
        </w:rPr>
        <w:t xml:space="preserve">Анализ анкет показывает, что проект высоко оценили руководители команд. Итоговые продукты сетевого проекта демонстрируют понимание и интерес к проведенному мероприятию всех участников сетевого проекта. </w:t>
      </w:r>
      <w:r w:rsidRPr="005D17D3">
        <w:rPr>
          <w:rFonts w:ascii="Times New Roman" w:eastAsia="Calibri" w:hAnsi="Times New Roman" w:cs="Times New Roman"/>
          <w:sz w:val="24"/>
          <w:szCs w:val="24"/>
        </w:rPr>
        <w:t xml:space="preserve">Участие в сетевом </w:t>
      </w:r>
      <w:r w:rsidRPr="005D17D3">
        <w:rPr>
          <w:rFonts w:ascii="Times New Roman" w:eastAsia="Calibri" w:hAnsi="Times New Roman" w:cs="Times New Roman"/>
          <w:sz w:val="24"/>
          <w:szCs w:val="24"/>
        </w:rPr>
        <w:lastRenderedPageBreak/>
        <w:t>проекте помогает младшим школьникам развивать коммуникативные навыки, способствует 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рытию творческих способностей, расширению предметных знаний и умений, способствует развитию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выков</w:t>
      </w:r>
      <w:r w:rsidRPr="005D1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17D3">
        <w:rPr>
          <w:rFonts w:ascii="Times New Roman" w:eastAsia="Calibri" w:hAnsi="Times New Roman" w:cs="Times New Roman"/>
          <w:sz w:val="24"/>
          <w:szCs w:val="24"/>
        </w:rPr>
        <w:t>Использование подобной формы проведения воспитательного мероприятия значительно повышает активность и работоспособность учащихся, способствует их социализации в госпитальной школе, эффективности обучения и воспитания.</w:t>
      </w:r>
    </w:p>
    <w:p w:rsidR="003D38AA" w:rsidRDefault="003D38AA" w:rsidP="00F7240D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tbl>
      <w:tblPr>
        <w:tblStyle w:val="a5"/>
        <w:tblW w:w="9097" w:type="dxa"/>
        <w:tblInd w:w="-5" w:type="dxa"/>
        <w:tblLook w:val="04A0" w:firstRow="1" w:lastRow="0" w:firstColumn="1" w:lastColumn="0" w:noHBand="0" w:noVBand="1"/>
      </w:tblPr>
      <w:tblGrid>
        <w:gridCol w:w="3987"/>
        <w:gridCol w:w="4082"/>
        <w:gridCol w:w="1028"/>
      </w:tblGrid>
      <w:tr w:rsidR="00B13F2D" w:rsidTr="00E8312A">
        <w:trPr>
          <w:trHeight w:val="426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  <w:hideMark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13F2D" w:rsidTr="00E8312A">
        <w:trPr>
          <w:trHeight w:val="434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баллов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D" w:rsidTr="00E8312A">
        <w:trPr>
          <w:trHeight w:val="27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Форма организации сетевого проек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удобна, понятна, эффектив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13F2D" w:rsidTr="00E8312A">
        <w:trPr>
          <w:trHeight w:val="27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ы проекта были всегда на связи, отвечали на вопросы, давали полную информаци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3F2D" w:rsidTr="00E8312A">
        <w:trPr>
          <w:trHeight w:val="27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Содержательная сторона проек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D" w:rsidRDefault="00B13F2D" w:rsidP="00F47BE4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тематика, задания, инструкции</w:t>
            </w:r>
          </w:p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B13F2D" w:rsidTr="00E8312A">
        <w:trPr>
          <w:trHeight w:val="27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Методическая сторона проек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D" w:rsidRPr="00CB795F" w:rsidRDefault="00B13F2D" w:rsidP="00F47BE4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организация этапов, контроля, рефлекси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13F2D" w:rsidTr="00E8312A">
        <w:trPr>
          <w:trHeight w:val="27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Самый интересный эта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D" w:rsidRPr="00CB795F" w:rsidRDefault="00B13F2D" w:rsidP="00F47BE4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этап 3, создание кормуше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13F2D" w:rsidTr="00E8312A">
        <w:trPr>
          <w:trHeight w:val="270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сложный эта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, составление задач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B13F2D" w:rsidTr="00E8312A">
        <w:trPr>
          <w:trHeight w:val="287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Критерии оценки проек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критерии оценки были объективным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92</w:t>
            </w:r>
          </w:p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F2D" w:rsidTr="00E8312A">
        <w:trPr>
          <w:trHeight w:val="287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ния от участия в проекте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вдались полностью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2D" w:rsidRDefault="00B13F2D" w:rsidP="00F47BE4">
            <w:pPr>
              <w:jc w:val="center"/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74</w:t>
            </w:r>
          </w:p>
        </w:tc>
      </w:tr>
    </w:tbl>
    <w:p w:rsidR="00B13F2D" w:rsidRDefault="00B13F2D" w:rsidP="00B2271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E8312A" w:rsidRDefault="00E8312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E8312A" w:rsidRDefault="00E8312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A468EB" w:rsidRPr="00787D9F" w:rsidRDefault="00A468EB" w:rsidP="00A468EB">
      <w:pPr>
        <w:shd w:val="clear" w:color="auto" w:fill="FFFFFF"/>
        <w:spacing w:after="0"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787D9F">
        <w:rPr>
          <w:rFonts w:ascii="Times New Roman" w:hAnsi="Times New Roman" w:cs="Times New Roman"/>
          <w:sz w:val="24"/>
          <w:szCs w:val="24"/>
          <w:u w:val="single"/>
        </w:rPr>
        <w:t>Литература:</w:t>
      </w:r>
    </w:p>
    <w:p w:rsidR="00A468EB" w:rsidRPr="00787D9F" w:rsidRDefault="00A468EB" w:rsidP="00A468EB">
      <w:pPr>
        <w:shd w:val="clear" w:color="auto" w:fill="FFFFFF"/>
        <w:spacing w:after="0"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787D9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87D9F">
        <w:rPr>
          <w:rFonts w:ascii="Times New Roman" w:hAnsi="Times New Roman" w:cs="Times New Roman"/>
          <w:sz w:val="24"/>
          <w:szCs w:val="24"/>
        </w:rPr>
        <w:t>Акушева</w:t>
      </w:r>
      <w:proofErr w:type="spellEnd"/>
      <w:r w:rsidRPr="00787D9F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787D9F">
        <w:rPr>
          <w:rFonts w:ascii="Times New Roman" w:hAnsi="Times New Roman" w:cs="Times New Roman"/>
          <w:sz w:val="24"/>
          <w:szCs w:val="24"/>
        </w:rPr>
        <w:t>Лойк</w:t>
      </w:r>
      <w:proofErr w:type="spellEnd"/>
      <w:r w:rsidRPr="00787D9F">
        <w:rPr>
          <w:rFonts w:ascii="Times New Roman" w:hAnsi="Times New Roman" w:cs="Times New Roman"/>
          <w:sz w:val="24"/>
          <w:szCs w:val="24"/>
        </w:rPr>
        <w:t xml:space="preserve"> М.Б., </w:t>
      </w:r>
      <w:proofErr w:type="spellStart"/>
      <w:r w:rsidRPr="00787D9F">
        <w:rPr>
          <w:rFonts w:ascii="Times New Roman" w:hAnsi="Times New Roman" w:cs="Times New Roman"/>
          <w:sz w:val="24"/>
          <w:szCs w:val="24"/>
        </w:rPr>
        <w:t>Скороделова</w:t>
      </w:r>
      <w:proofErr w:type="spellEnd"/>
      <w:r w:rsidRPr="00787D9F">
        <w:rPr>
          <w:rFonts w:ascii="Times New Roman" w:hAnsi="Times New Roman" w:cs="Times New Roman"/>
          <w:sz w:val="24"/>
          <w:szCs w:val="24"/>
        </w:rPr>
        <w:t xml:space="preserve"> Л.А. Развитие функциональной грамотности чтения // Наука, образование, общество: тенденции и перспективы развития: сборник материалов XVII Международной научно-практической конференции. 2020. С. 49–51. 2. </w:t>
      </w:r>
    </w:p>
    <w:p w:rsidR="00A468EB" w:rsidRPr="00787D9F" w:rsidRDefault="00A468EB" w:rsidP="00A468E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иноградова Н. Ф., </w:t>
      </w:r>
      <w:proofErr w:type="spellStart"/>
      <w:r w:rsidRPr="0078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урова</w:t>
      </w:r>
      <w:proofErr w:type="spellEnd"/>
      <w:r w:rsidRPr="0078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Э., Кузнецова М. И. и др. Функциональная грамотность младшего школьника: книга для учителя / под ред. Н. Ф. Виноградовой. М.: Российский учебник: </w:t>
      </w:r>
      <w:proofErr w:type="spellStart"/>
      <w:r w:rsidRPr="0078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78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8. 288 с., с. 16–17</w:t>
      </w:r>
    </w:p>
    <w:p w:rsidR="00E8312A" w:rsidRDefault="00E8312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E8312A" w:rsidRDefault="00E8312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E8312A" w:rsidRDefault="00E8312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E8312A" w:rsidRDefault="00E8312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E8312A" w:rsidRDefault="00E8312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E8312A" w:rsidRDefault="00E8312A" w:rsidP="00A468EB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bookmarkStart w:id="0" w:name="_GoBack"/>
      <w:bookmarkEnd w:id="0"/>
    </w:p>
    <w:p w:rsidR="00E8312A" w:rsidRDefault="00E8312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E8312A" w:rsidRDefault="00E8312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E8312A" w:rsidRDefault="00E8312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3D38AA" w:rsidRPr="00C07769" w:rsidRDefault="003D38AA" w:rsidP="003D38AA">
      <w:pPr>
        <w:shd w:val="clear" w:color="auto" w:fill="F8F9FA"/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C07769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Приложение</w:t>
      </w: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noProof/>
          <w:lang w:eastAsia="ru-RU"/>
        </w:rPr>
      </w:pP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03CA1BF4" wp14:editId="7B9F22A0">
            <wp:extent cx="5181599" cy="29146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910" cy="29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769">
        <w:rPr>
          <w:noProof/>
          <w:lang w:eastAsia="ru-RU"/>
        </w:rPr>
        <w:t xml:space="preserve"> </w:t>
      </w: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33D27710" wp14:editId="2C2E793B">
            <wp:extent cx="5101590" cy="2869644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6809" cy="29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380FA61A" wp14:editId="4B640E42">
            <wp:extent cx="5215467" cy="29337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6749" cy="29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noProof/>
          <w:lang w:eastAsia="ru-RU"/>
        </w:rPr>
      </w:pP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781EF701" wp14:editId="56F6E5C3">
            <wp:extent cx="5147733" cy="289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342" cy="290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7DBF39F1" wp14:editId="2C1EBE60">
            <wp:extent cx="5113867" cy="2876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0120" cy="288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7F6E0B4E" wp14:editId="1D2C7967">
            <wp:extent cx="5106459" cy="287238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9231" cy="289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41F87B89" wp14:editId="6CCEB6A5">
            <wp:extent cx="5238750" cy="294679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2177" cy="29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5A6BB719" wp14:editId="73EB1C9C">
            <wp:extent cx="5283199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7298" cy="299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46563547" wp14:editId="572094A3">
            <wp:extent cx="5198533" cy="29241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918" cy="29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C07769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51F3082F" wp14:editId="207F8FC1">
            <wp:extent cx="5384800" cy="30289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4647" cy="30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69" w:rsidRPr="00A312E2" w:rsidRDefault="00C07769" w:rsidP="00C07769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lastRenderedPageBreak/>
        <w:drawing>
          <wp:inline distT="0" distB="0" distL="0" distR="0" wp14:anchorId="295E9AE2" wp14:editId="1F61215C">
            <wp:extent cx="5350933" cy="30099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9068" cy="30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7769">
        <w:rPr>
          <w:rFonts w:ascii="Times New Roman" w:eastAsia="Times New Roman" w:hAnsi="Times New Roman" w:cs="Times New Roman"/>
          <w:noProof/>
          <w:spacing w:val="3"/>
          <w:sz w:val="24"/>
          <w:szCs w:val="24"/>
          <w:lang w:eastAsia="ru-RU"/>
        </w:rPr>
        <w:drawing>
          <wp:inline distT="0" distB="0" distL="0" distR="0" wp14:anchorId="73982622" wp14:editId="0E4D63FE">
            <wp:extent cx="5300133" cy="2981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8768" cy="29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769" w:rsidRPr="00A312E2" w:rsidSect="00B22714">
      <w:footerReference w:type="default" r:id="rId4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68" w:rsidRDefault="007C6B68" w:rsidP="009D15AA">
      <w:pPr>
        <w:spacing w:after="0" w:line="240" w:lineRule="auto"/>
      </w:pPr>
      <w:r>
        <w:separator/>
      </w:r>
    </w:p>
  </w:endnote>
  <w:endnote w:type="continuationSeparator" w:id="0">
    <w:p w:rsidR="007C6B68" w:rsidRDefault="007C6B68" w:rsidP="009D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022509"/>
      <w:docPartObj>
        <w:docPartGallery w:val="Page Numbers (Bottom of Page)"/>
        <w:docPartUnique/>
      </w:docPartObj>
    </w:sdtPr>
    <w:sdtEndPr/>
    <w:sdtContent>
      <w:p w:rsidR="00FA3129" w:rsidRDefault="00FA31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EB">
          <w:rPr>
            <w:noProof/>
          </w:rPr>
          <w:t>21</w:t>
        </w:r>
        <w:r>
          <w:fldChar w:fldCharType="end"/>
        </w:r>
      </w:p>
    </w:sdtContent>
  </w:sdt>
  <w:p w:rsidR="00FA3129" w:rsidRDefault="00FA31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68" w:rsidRDefault="007C6B68" w:rsidP="009D15AA">
      <w:pPr>
        <w:spacing w:after="0" w:line="240" w:lineRule="auto"/>
      </w:pPr>
      <w:r>
        <w:separator/>
      </w:r>
    </w:p>
  </w:footnote>
  <w:footnote w:type="continuationSeparator" w:id="0">
    <w:p w:rsidR="007C6B68" w:rsidRDefault="007C6B68" w:rsidP="009D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A7C"/>
    <w:multiLevelType w:val="multilevel"/>
    <w:tmpl w:val="5E8A4CB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40803F86"/>
    <w:multiLevelType w:val="multilevel"/>
    <w:tmpl w:val="74DA65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9154195"/>
    <w:multiLevelType w:val="hybridMultilevel"/>
    <w:tmpl w:val="5DFE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05"/>
    <w:rsid w:val="00024FAE"/>
    <w:rsid w:val="00065D49"/>
    <w:rsid w:val="0009726A"/>
    <w:rsid w:val="000A5EAB"/>
    <w:rsid w:val="000D1841"/>
    <w:rsid w:val="000D4B58"/>
    <w:rsid w:val="000F262B"/>
    <w:rsid w:val="000F68B7"/>
    <w:rsid w:val="001E2127"/>
    <w:rsid w:val="00240843"/>
    <w:rsid w:val="0024103D"/>
    <w:rsid w:val="002728DC"/>
    <w:rsid w:val="002B14BA"/>
    <w:rsid w:val="002C06C8"/>
    <w:rsid w:val="002D189B"/>
    <w:rsid w:val="002D6420"/>
    <w:rsid w:val="002D7408"/>
    <w:rsid w:val="002F5CB3"/>
    <w:rsid w:val="00313AF6"/>
    <w:rsid w:val="003406BF"/>
    <w:rsid w:val="003539FA"/>
    <w:rsid w:val="00353E78"/>
    <w:rsid w:val="0039275F"/>
    <w:rsid w:val="003D38AA"/>
    <w:rsid w:val="0044089F"/>
    <w:rsid w:val="00444704"/>
    <w:rsid w:val="00484909"/>
    <w:rsid w:val="004B1905"/>
    <w:rsid w:val="004D4CB6"/>
    <w:rsid w:val="004F4B17"/>
    <w:rsid w:val="004F6D64"/>
    <w:rsid w:val="004F7367"/>
    <w:rsid w:val="00502064"/>
    <w:rsid w:val="005420D4"/>
    <w:rsid w:val="00574C6F"/>
    <w:rsid w:val="005B5299"/>
    <w:rsid w:val="005D17D3"/>
    <w:rsid w:val="005E0118"/>
    <w:rsid w:val="006B0BCB"/>
    <w:rsid w:val="006C049C"/>
    <w:rsid w:val="006C720C"/>
    <w:rsid w:val="006F5068"/>
    <w:rsid w:val="006F646C"/>
    <w:rsid w:val="0070266A"/>
    <w:rsid w:val="007355C6"/>
    <w:rsid w:val="00740B3C"/>
    <w:rsid w:val="00773E28"/>
    <w:rsid w:val="007B146B"/>
    <w:rsid w:val="007C6B68"/>
    <w:rsid w:val="007E2983"/>
    <w:rsid w:val="007F0838"/>
    <w:rsid w:val="00801BC4"/>
    <w:rsid w:val="00807537"/>
    <w:rsid w:val="00814375"/>
    <w:rsid w:val="00820242"/>
    <w:rsid w:val="00866835"/>
    <w:rsid w:val="008D230A"/>
    <w:rsid w:val="008F1107"/>
    <w:rsid w:val="008F1441"/>
    <w:rsid w:val="00902FFD"/>
    <w:rsid w:val="0090344E"/>
    <w:rsid w:val="00912815"/>
    <w:rsid w:val="00920229"/>
    <w:rsid w:val="00947496"/>
    <w:rsid w:val="00965F0B"/>
    <w:rsid w:val="00971C9D"/>
    <w:rsid w:val="00983331"/>
    <w:rsid w:val="00987AC0"/>
    <w:rsid w:val="009D15AA"/>
    <w:rsid w:val="009E66B6"/>
    <w:rsid w:val="00A26653"/>
    <w:rsid w:val="00A312E2"/>
    <w:rsid w:val="00A468EB"/>
    <w:rsid w:val="00AA3262"/>
    <w:rsid w:val="00AA5AD8"/>
    <w:rsid w:val="00AB7A82"/>
    <w:rsid w:val="00AE2F38"/>
    <w:rsid w:val="00B13F2D"/>
    <w:rsid w:val="00B22714"/>
    <w:rsid w:val="00B355E5"/>
    <w:rsid w:val="00B43A7E"/>
    <w:rsid w:val="00B50CBD"/>
    <w:rsid w:val="00BB7785"/>
    <w:rsid w:val="00BC4ADB"/>
    <w:rsid w:val="00BE2091"/>
    <w:rsid w:val="00C01E5B"/>
    <w:rsid w:val="00C02293"/>
    <w:rsid w:val="00C03266"/>
    <w:rsid w:val="00C0509F"/>
    <w:rsid w:val="00C07769"/>
    <w:rsid w:val="00C87034"/>
    <w:rsid w:val="00CA7D4B"/>
    <w:rsid w:val="00CB795F"/>
    <w:rsid w:val="00D8471F"/>
    <w:rsid w:val="00D9213B"/>
    <w:rsid w:val="00E237F5"/>
    <w:rsid w:val="00E3219B"/>
    <w:rsid w:val="00E33321"/>
    <w:rsid w:val="00E8312A"/>
    <w:rsid w:val="00E92AAB"/>
    <w:rsid w:val="00EA4E44"/>
    <w:rsid w:val="00EB4B1E"/>
    <w:rsid w:val="00ED2CC2"/>
    <w:rsid w:val="00F016F6"/>
    <w:rsid w:val="00F26536"/>
    <w:rsid w:val="00F3074C"/>
    <w:rsid w:val="00F549AC"/>
    <w:rsid w:val="00F7240D"/>
    <w:rsid w:val="00F84639"/>
    <w:rsid w:val="00FA0647"/>
    <w:rsid w:val="00FA3129"/>
    <w:rsid w:val="00FC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4774D-EE85-4A74-8D1E-029EA7D1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4B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основа"/>
    <w:link w:val="a3"/>
    <w:uiPriority w:val="1"/>
    <w:qFormat/>
    <w:rsid w:val="004B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B1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B4B1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C049C"/>
    <w:pPr>
      <w:ind w:left="720"/>
      <w:contextualSpacing/>
    </w:pPr>
  </w:style>
  <w:style w:type="paragraph" w:customStyle="1" w:styleId="Default">
    <w:name w:val="Default"/>
    <w:rsid w:val="00F016F6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ru-RU"/>
    </w:rPr>
  </w:style>
  <w:style w:type="character" w:customStyle="1" w:styleId="c24">
    <w:name w:val="c24"/>
    <w:basedOn w:val="a0"/>
    <w:rsid w:val="00E237F5"/>
  </w:style>
  <w:style w:type="character" w:styleId="a8">
    <w:name w:val="FollowedHyperlink"/>
    <w:basedOn w:val="a0"/>
    <w:uiPriority w:val="99"/>
    <w:semiHidden/>
    <w:unhideWhenUsed/>
    <w:rsid w:val="00FA0647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7B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D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5AA"/>
  </w:style>
  <w:style w:type="paragraph" w:styleId="ac">
    <w:name w:val="footer"/>
    <w:basedOn w:val="a"/>
    <w:link w:val="ad"/>
    <w:uiPriority w:val="99"/>
    <w:unhideWhenUsed/>
    <w:rsid w:val="009D1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5AA"/>
  </w:style>
  <w:style w:type="paragraph" w:customStyle="1" w:styleId="cdt4ke">
    <w:name w:val="cdt4ke"/>
    <w:basedOn w:val="a"/>
    <w:rsid w:val="00FA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428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56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24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38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32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64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16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13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2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35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0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56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2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3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2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7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1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998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07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91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11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0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0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7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40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38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28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5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82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8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459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7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24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82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7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9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2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1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36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1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8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7472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16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64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2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1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007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8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5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39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4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0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52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75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urok.ru/konkurs-sovremennaya-shkola-ehffektivnye-praktiki" TargetMode="External"/><Relationship Id="rId13" Type="http://schemas.openxmlformats.org/officeDocument/2006/relationships/hyperlink" Target="https://cicon.ru/zivotnie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google.com/document/d/11m-XwYXmrlZVQCYMoR-T6vxXPS0c-eqAkmaadOwYh_k/edit?usp=sharing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sites.google.com/view/zoografia-v-czifrah/2-&#1089;&#1090;&#1088;&#1072;&#1085;&#1080;&#1094;&#1072;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959z97A19wLeUctYUxydDdFOWM/view?resourcekey=0-XnH1ntfyz-FGCT_8lXsYnA" TargetMode="External"/><Relationship Id="rId17" Type="http://schemas.openxmlformats.org/officeDocument/2006/relationships/image" Target="media/image2.jpeg"/><Relationship Id="rId25" Type="http://schemas.openxmlformats.org/officeDocument/2006/relationships/hyperlink" Target="https://docs.google.com/presentation/d/1ZUxD1EEof--kGo7wEd-56xuwcoE-n7M-1b8thAwZJJM/edit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1dgHgv5M1sgWg56kB7jyR1KjjnElZWRE18lIAlHoq6nQ/edit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sites.google.com/view/zoografia-v-czifrah/3-&#1089;&#1090;&#1088;&#1072;&#1085;&#1080;&#1094;&#1072;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zoografia-v-czifrah/1-&#1089;&#1090;&#1088;&#1072;&#1085;&#1080;&#1094;&#1072;" TargetMode="External"/><Relationship Id="rId24" Type="http://schemas.openxmlformats.org/officeDocument/2006/relationships/hyperlink" Target="https://docs.google.com/presentation/d/1VonoayxGYzRo-E9C4ZKVGR_o9oUemAwRaRNN8hFsY3Y/edit?usp=sharing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dgHgv5M1sgWg56kB7jyR1KjjnElZWRE18lIAlHoq6nQ/edit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7.jpeg"/><Relationship Id="rId36" Type="http://schemas.openxmlformats.org/officeDocument/2006/relationships/image" Target="media/image12.png"/><Relationship Id="rId10" Type="http://schemas.openxmlformats.org/officeDocument/2006/relationships/hyperlink" Target="https://sites.google.com/view/zoografia-v-czifrah/%D0%B3%D0%BB%D0%B0%D0%B2%D0%BD%D0%B0%D1%8F-%D1%81%D1%82%D1%80%D0%B0%D0%BD%D0%B8%D1%86%D0%B0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docs.google.com/forms/d/1-1CyH1IiD1DzRcdJyUZ1viO_BGo6DZLjUA9UdSJVQCM/edit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presentation/d/1VonoayxGYzRo-E9C4ZKVGR_o9oUemAwRaRNN8hFsY3Y/edit?usp=sharing" TargetMode="External"/><Relationship Id="rId22" Type="http://schemas.openxmlformats.org/officeDocument/2006/relationships/hyperlink" Target="https://photos.app.goo.gl/XqcrYDtYFxLzjDgcA" TargetMode="External"/><Relationship Id="rId27" Type="http://schemas.openxmlformats.org/officeDocument/2006/relationships/hyperlink" Target="https://docs.google.com/forms/d/e/1FAIpQLSeNREuZUYyS0LHJa4LjDfQRjt-WB_1L0M1tT9_s-9f_s4VuFQ/viewform?vc=0&amp;c=0&amp;w=1&amp;flr=0" TargetMode="External"/><Relationship Id="rId30" Type="http://schemas.openxmlformats.org/officeDocument/2006/relationships/hyperlink" Target="https://docs.google.com/document/d/1jHNSwhtySt_9FCS5Na7DwGvDyxA6lPmg/edit?usp=sharing&amp;ouid=100916210937532707483&amp;rtpof=true&amp;sd=true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9C6D-377C-4E26-8070-95072D6E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1</Pages>
  <Words>3986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43</cp:revision>
  <dcterms:created xsi:type="dcterms:W3CDTF">2021-12-21T01:09:00Z</dcterms:created>
  <dcterms:modified xsi:type="dcterms:W3CDTF">2023-03-22T05:53:00Z</dcterms:modified>
</cp:coreProperties>
</file>